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81087" w14:textId="77777777" w:rsidR="00D856EB" w:rsidRDefault="00D856EB" w:rsidP="00D856EB">
      <w:pPr>
        <w:spacing w:after="120"/>
        <w:rPr>
          <w:rFonts w:ascii="Arial" w:hAnsi="Arial"/>
          <w:sz w:val="24"/>
          <w:szCs w:val="24"/>
        </w:rPr>
      </w:pPr>
      <w:r w:rsidRPr="00C05EB0">
        <w:rPr>
          <w:rFonts w:ascii="Arial" w:hAnsi="Arial"/>
          <w:sz w:val="24"/>
          <w:szCs w:val="24"/>
        </w:rPr>
        <w:t>Australian Capital Territory</w:t>
      </w:r>
    </w:p>
    <w:p w14:paraId="6A9F11E9" w14:textId="77777777" w:rsidR="00D856EB" w:rsidRPr="00C05EB0" w:rsidRDefault="00D856EB" w:rsidP="00D856EB">
      <w:pPr>
        <w:spacing w:after="120"/>
        <w:rPr>
          <w:rFonts w:ascii="Arial" w:hAnsi="Arial"/>
          <w:sz w:val="24"/>
          <w:szCs w:val="24"/>
        </w:rPr>
      </w:pPr>
    </w:p>
    <w:p w14:paraId="737F160C" w14:textId="77777777" w:rsidR="00D856EB" w:rsidRPr="00266932" w:rsidRDefault="00D856EB" w:rsidP="00D856EB">
      <w:pPr>
        <w:pStyle w:val="Billname"/>
        <w:spacing w:before="120" w:after="120"/>
      </w:pPr>
      <w:r w:rsidRPr="00266932">
        <w:t>Electoral (Fees) Determination 20</w:t>
      </w:r>
      <w:r w:rsidR="003D3151">
        <w:t>2</w:t>
      </w:r>
      <w:r w:rsidR="009A661C">
        <w:t>4</w:t>
      </w:r>
      <w:r w:rsidRPr="00266932">
        <w:t xml:space="preserve"> </w:t>
      </w:r>
    </w:p>
    <w:p w14:paraId="6D7DB49B" w14:textId="77777777" w:rsidR="00D856EB" w:rsidRPr="004E1200" w:rsidRDefault="00D856EB" w:rsidP="00D856EB">
      <w:pPr>
        <w:pStyle w:val="Heading1"/>
        <w:rPr>
          <w:sz w:val="24"/>
          <w:szCs w:val="24"/>
          <w:vertAlign w:val="superscript"/>
        </w:rPr>
      </w:pPr>
      <w:r w:rsidRPr="004E1200">
        <w:rPr>
          <w:sz w:val="24"/>
          <w:szCs w:val="24"/>
        </w:rPr>
        <w:t>Disallowable instrument DI20</w:t>
      </w:r>
      <w:r w:rsidR="003D3151" w:rsidRPr="004E1200">
        <w:rPr>
          <w:sz w:val="24"/>
          <w:szCs w:val="24"/>
        </w:rPr>
        <w:t>2</w:t>
      </w:r>
      <w:r w:rsidR="009A661C">
        <w:rPr>
          <w:sz w:val="24"/>
          <w:szCs w:val="24"/>
        </w:rPr>
        <w:t>4</w:t>
      </w:r>
      <w:r w:rsidRPr="004E1200">
        <w:rPr>
          <w:sz w:val="24"/>
          <w:szCs w:val="24"/>
        </w:rPr>
        <w:t>—</w:t>
      </w:r>
      <w:r w:rsidR="00545993">
        <w:rPr>
          <w:sz w:val="24"/>
          <w:szCs w:val="24"/>
        </w:rPr>
        <w:t>134</w:t>
      </w:r>
    </w:p>
    <w:p w14:paraId="0A868E08" w14:textId="77777777" w:rsidR="00D856EB" w:rsidRPr="004E1200" w:rsidRDefault="00D856EB" w:rsidP="00D856EB">
      <w:pPr>
        <w:pStyle w:val="madeunder"/>
        <w:spacing w:before="120"/>
      </w:pPr>
      <w:r w:rsidRPr="004E1200">
        <w:t>made under the</w:t>
      </w:r>
    </w:p>
    <w:p w14:paraId="670375C9" w14:textId="77777777" w:rsidR="00D856EB" w:rsidRPr="004E1200" w:rsidRDefault="00D856EB" w:rsidP="00D856EB">
      <w:pPr>
        <w:pStyle w:val="CoverActName"/>
        <w:pBdr>
          <w:bottom w:val="single" w:sz="4" w:space="1" w:color="auto"/>
        </w:pBdr>
        <w:spacing w:before="120"/>
        <w:rPr>
          <w:rFonts w:ascii="Times New Roman" w:hAnsi="Times New Roman"/>
          <w:sz w:val="20"/>
          <w:vertAlign w:val="superscript"/>
        </w:rPr>
      </w:pPr>
      <w:r w:rsidRPr="004E1200">
        <w:rPr>
          <w:i/>
          <w:sz w:val="20"/>
        </w:rPr>
        <w:t>Electoral Act 1992</w:t>
      </w:r>
      <w:r w:rsidRPr="004E1200">
        <w:rPr>
          <w:sz w:val="20"/>
        </w:rPr>
        <w:t xml:space="preserve">, s </w:t>
      </w:r>
      <w:r w:rsidR="00266932" w:rsidRPr="004E1200">
        <w:rPr>
          <w:sz w:val="20"/>
        </w:rPr>
        <w:t>340B</w:t>
      </w:r>
      <w:r w:rsidRPr="004E1200">
        <w:rPr>
          <w:sz w:val="20"/>
        </w:rPr>
        <w:t xml:space="preserve"> (Determination of fees)</w:t>
      </w:r>
    </w:p>
    <w:p w14:paraId="0ACA98A8" w14:textId="77777777" w:rsidR="00D856EB" w:rsidRPr="004E1200" w:rsidRDefault="00D856EB" w:rsidP="002B5822">
      <w:pPr>
        <w:pStyle w:val="Heading5"/>
        <w:spacing w:before="240"/>
      </w:pPr>
      <w:r w:rsidRPr="004E1200">
        <w:t>1</w:t>
      </w:r>
      <w:r w:rsidRPr="004E1200">
        <w:tab/>
        <w:t>Name of instrument</w:t>
      </w:r>
    </w:p>
    <w:p w14:paraId="194F2972" w14:textId="77777777" w:rsidR="00D856EB" w:rsidRPr="004E1200" w:rsidRDefault="00D856EB" w:rsidP="00D856EB">
      <w:pPr>
        <w:spacing w:before="60" w:after="60"/>
        <w:ind w:left="720" w:hanging="720"/>
        <w:rPr>
          <w:i/>
          <w:iCs/>
          <w:sz w:val="24"/>
        </w:rPr>
      </w:pPr>
      <w:r w:rsidRPr="004E1200">
        <w:rPr>
          <w:rFonts w:ascii="Bookman Old Style" w:hAnsi="Bookman Old Style"/>
          <w:sz w:val="24"/>
        </w:rPr>
        <w:tab/>
      </w:r>
      <w:r w:rsidRPr="004E1200">
        <w:rPr>
          <w:sz w:val="24"/>
        </w:rPr>
        <w:t xml:space="preserve">This instrument is the </w:t>
      </w:r>
      <w:r w:rsidRPr="004E1200">
        <w:rPr>
          <w:i/>
          <w:iCs/>
          <w:sz w:val="24"/>
        </w:rPr>
        <w:t>Electoral (Fees) Determination</w:t>
      </w:r>
      <w:r w:rsidRPr="004E1200">
        <w:rPr>
          <w:i/>
          <w:sz w:val="24"/>
        </w:rPr>
        <w:t> </w:t>
      </w:r>
      <w:r w:rsidR="0058005B" w:rsidRPr="004E1200">
        <w:rPr>
          <w:i/>
          <w:iCs/>
          <w:sz w:val="24"/>
        </w:rPr>
        <w:t>20</w:t>
      </w:r>
      <w:r w:rsidR="003D3151" w:rsidRPr="004E1200">
        <w:rPr>
          <w:i/>
          <w:iCs/>
          <w:sz w:val="24"/>
        </w:rPr>
        <w:t>2</w:t>
      </w:r>
      <w:r w:rsidR="009A661C">
        <w:rPr>
          <w:i/>
          <w:iCs/>
          <w:sz w:val="24"/>
        </w:rPr>
        <w:t>4</w:t>
      </w:r>
      <w:r w:rsidRPr="004E1200">
        <w:rPr>
          <w:i/>
          <w:iCs/>
          <w:sz w:val="24"/>
        </w:rPr>
        <w:t>.</w:t>
      </w:r>
    </w:p>
    <w:p w14:paraId="0CF5A7AD" w14:textId="77777777" w:rsidR="00D856EB" w:rsidRPr="004E1200" w:rsidRDefault="00D856EB" w:rsidP="00D856EB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4E1200">
        <w:rPr>
          <w:rFonts w:ascii="Arial" w:hAnsi="Arial" w:cs="Arial"/>
          <w:b/>
          <w:bCs/>
          <w:sz w:val="24"/>
        </w:rPr>
        <w:t>2</w:t>
      </w:r>
      <w:r w:rsidRPr="004E1200">
        <w:rPr>
          <w:rFonts w:ascii="Arial" w:hAnsi="Arial" w:cs="Arial"/>
          <w:b/>
          <w:bCs/>
          <w:sz w:val="24"/>
        </w:rPr>
        <w:tab/>
        <w:t xml:space="preserve">Commencement </w:t>
      </w:r>
    </w:p>
    <w:p w14:paraId="472E403C" w14:textId="77777777" w:rsidR="00D856EB" w:rsidRPr="004E1200" w:rsidRDefault="00D856EB" w:rsidP="00D856EB">
      <w:pPr>
        <w:spacing w:before="60" w:after="60"/>
        <w:ind w:left="720" w:hanging="720"/>
        <w:rPr>
          <w:sz w:val="24"/>
        </w:rPr>
      </w:pPr>
      <w:r w:rsidRPr="004E1200">
        <w:rPr>
          <w:rFonts w:ascii="Bookman Old Style" w:hAnsi="Bookman Old Style"/>
          <w:sz w:val="24"/>
        </w:rPr>
        <w:tab/>
      </w:r>
      <w:r w:rsidRPr="004E1200">
        <w:rPr>
          <w:sz w:val="24"/>
        </w:rPr>
        <w:t>This instrument commence</w:t>
      </w:r>
      <w:r w:rsidR="000B0FBA" w:rsidRPr="004E1200">
        <w:rPr>
          <w:sz w:val="24"/>
        </w:rPr>
        <w:t>s</w:t>
      </w:r>
      <w:r w:rsidRPr="004E1200">
        <w:rPr>
          <w:sz w:val="24"/>
        </w:rPr>
        <w:t xml:space="preserve"> on </w:t>
      </w:r>
      <w:r w:rsidR="000B0FBA" w:rsidRPr="00E46DC4">
        <w:rPr>
          <w:sz w:val="24"/>
        </w:rPr>
        <w:t xml:space="preserve">1 </w:t>
      </w:r>
      <w:r w:rsidR="00A34EBD">
        <w:rPr>
          <w:sz w:val="24"/>
        </w:rPr>
        <w:t>July 202</w:t>
      </w:r>
      <w:r w:rsidR="009A661C">
        <w:rPr>
          <w:sz w:val="24"/>
        </w:rPr>
        <w:t>4.</w:t>
      </w:r>
    </w:p>
    <w:p w14:paraId="546313F7" w14:textId="77777777" w:rsidR="00D856EB" w:rsidRPr="004E1200" w:rsidRDefault="00D856EB" w:rsidP="00D856EB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4E1200">
        <w:rPr>
          <w:rFonts w:ascii="Arial" w:hAnsi="Arial" w:cs="Arial"/>
          <w:b/>
          <w:bCs/>
          <w:sz w:val="24"/>
        </w:rPr>
        <w:t>3</w:t>
      </w:r>
      <w:r w:rsidRPr="004E1200">
        <w:rPr>
          <w:rFonts w:ascii="Arial" w:hAnsi="Arial" w:cs="Arial"/>
          <w:b/>
          <w:bCs/>
          <w:sz w:val="24"/>
        </w:rPr>
        <w:tab/>
        <w:t>Revocation</w:t>
      </w:r>
    </w:p>
    <w:p w14:paraId="7801C038" w14:textId="77777777" w:rsidR="00D856EB" w:rsidRPr="004E1200" w:rsidRDefault="00D856EB" w:rsidP="004543D0">
      <w:pPr>
        <w:spacing w:before="240" w:after="60"/>
        <w:ind w:left="720"/>
        <w:rPr>
          <w:sz w:val="24"/>
          <w:szCs w:val="24"/>
        </w:rPr>
      </w:pPr>
      <w:r w:rsidRPr="004E1200">
        <w:rPr>
          <w:sz w:val="24"/>
          <w:szCs w:val="24"/>
        </w:rPr>
        <w:t>Th</w:t>
      </w:r>
      <w:r w:rsidR="004D1DF8" w:rsidRPr="004E1200">
        <w:rPr>
          <w:sz w:val="24"/>
          <w:szCs w:val="24"/>
        </w:rPr>
        <w:t xml:space="preserve">is instrument </w:t>
      </w:r>
      <w:r w:rsidR="004D1DF8" w:rsidRPr="00EC5EAE">
        <w:rPr>
          <w:sz w:val="24"/>
          <w:szCs w:val="24"/>
        </w:rPr>
        <w:t xml:space="preserve">revokes </w:t>
      </w:r>
      <w:r w:rsidR="000278CD" w:rsidRPr="00EC5EAE">
        <w:rPr>
          <w:sz w:val="24"/>
          <w:szCs w:val="24"/>
        </w:rPr>
        <w:t>DI202</w:t>
      </w:r>
      <w:r w:rsidR="009A661C">
        <w:rPr>
          <w:sz w:val="24"/>
          <w:szCs w:val="24"/>
        </w:rPr>
        <w:t>3</w:t>
      </w:r>
      <w:r w:rsidR="000278CD" w:rsidRPr="00EC5EAE">
        <w:rPr>
          <w:sz w:val="24"/>
          <w:szCs w:val="24"/>
        </w:rPr>
        <w:t>-</w:t>
      </w:r>
      <w:r w:rsidR="009A661C">
        <w:rPr>
          <w:sz w:val="24"/>
          <w:szCs w:val="24"/>
        </w:rPr>
        <w:t>109</w:t>
      </w:r>
      <w:r w:rsidRPr="00EC5EAE">
        <w:rPr>
          <w:sz w:val="24"/>
          <w:szCs w:val="24"/>
        </w:rPr>
        <w:t>.</w:t>
      </w:r>
    </w:p>
    <w:p w14:paraId="76382E35" w14:textId="77777777" w:rsidR="00D856EB" w:rsidRPr="00266932" w:rsidRDefault="00D856EB" w:rsidP="00D856EB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266932">
        <w:rPr>
          <w:rFonts w:ascii="Arial" w:hAnsi="Arial" w:cs="Arial"/>
          <w:b/>
          <w:bCs/>
          <w:sz w:val="24"/>
        </w:rPr>
        <w:t>4</w:t>
      </w:r>
      <w:r w:rsidRPr="00266932">
        <w:rPr>
          <w:rFonts w:ascii="Arial" w:hAnsi="Arial" w:cs="Arial"/>
          <w:b/>
          <w:bCs/>
          <w:sz w:val="24"/>
        </w:rPr>
        <w:tab/>
        <w:t>Determination</w:t>
      </w:r>
    </w:p>
    <w:p w14:paraId="6451AFD9" w14:textId="77777777" w:rsidR="00D856EB" w:rsidRPr="00266932" w:rsidRDefault="00D856EB" w:rsidP="00D856EB">
      <w:pPr>
        <w:spacing w:before="240" w:after="60"/>
        <w:ind w:left="720"/>
        <w:rPr>
          <w:sz w:val="24"/>
          <w:szCs w:val="24"/>
        </w:rPr>
      </w:pPr>
      <w:r w:rsidRPr="00266932">
        <w:rPr>
          <w:sz w:val="24"/>
          <w:szCs w:val="24"/>
        </w:rPr>
        <w:t xml:space="preserve">The fees payable by persons or organisations receiving goods and/or services for the purposes of section </w:t>
      </w:r>
      <w:r w:rsidR="00266932" w:rsidRPr="00266932">
        <w:rPr>
          <w:sz w:val="24"/>
          <w:szCs w:val="24"/>
        </w:rPr>
        <w:t>340B</w:t>
      </w:r>
      <w:r w:rsidRPr="00266932">
        <w:rPr>
          <w:sz w:val="24"/>
          <w:szCs w:val="24"/>
        </w:rPr>
        <w:t xml:space="preserve"> of the </w:t>
      </w:r>
      <w:r w:rsidRPr="00266932">
        <w:rPr>
          <w:i/>
          <w:sz w:val="24"/>
          <w:szCs w:val="24"/>
        </w:rPr>
        <w:t>Electoral Act 1992</w:t>
      </w:r>
      <w:r w:rsidRPr="00266932">
        <w:rPr>
          <w:sz w:val="24"/>
          <w:szCs w:val="24"/>
        </w:rPr>
        <w:t xml:space="preserve"> are as set out in the Schedule to this Determination.</w:t>
      </w:r>
    </w:p>
    <w:p w14:paraId="2CD3F6C5" w14:textId="77777777" w:rsidR="00D856EB" w:rsidRPr="00266932" w:rsidRDefault="00D856EB" w:rsidP="00D856EB">
      <w:pPr>
        <w:spacing w:before="240" w:after="60"/>
        <w:ind w:left="720"/>
        <w:rPr>
          <w:sz w:val="24"/>
          <w:szCs w:val="24"/>
        </w:rPr>
      </w:pPr>
      <w:r w:rsidRPr="00266932">
        <w:rPr>
          <w:sz w:val="24"/>
          <w:szCs w:val="24"/>
        </w:rPr>
        <w:t>Fees are payable to the provider, by the individual or organisation in receipt of the goods and/or services listed in the Schedule.</w:t>
      </w:r>
    </w:p>
    <w:p w14:paraId="5AAE9C5C" w14:textId="77777777" w:rsidR="00D856EB" w:rsidRPr="00266932" w:rsidRDefault="00D856EB" w:rsidP="00D856EB">
      <w:pPr>
        <w:spacing w:before="240" w:after="60"/>
        <w:ind w:left="720"/>
        <w:rPr>
          <w:sz w:val="24"/>
          <w:szCs w:val="24"/>
        </w:rPr>
      </w:pPr>
      <w:r w:rsidRPr="00266932">
        <w:rPr>
          <w:sz w:val="24"/>
          <w:szCs w:val="24"/>
        </w:rPr>
        <w:t>Fees are payable after a service has been supplied, by the due date specified in the invoice for the service.</w:t>
      </w:r>
    </w:p>
    <w:p w14:paraId="77B1697C" w14:textId="77777777" w:rsidR="00D856EB" w:rsidRPr="00266932" w:rsidRDefault="00D856EB" w:rsidP="00D856EB">
      <w:pPr>
        <w:rPr>
          <w:sz w:val="22"/>
        </w:rPr>
      </w:pPr>
    </w:p>
    <w:p w14:paraId="6C28A1BF" w14:textId="77777777" w:rsidR="00D856EB" w:rsidRDefault="00D856EB" w:rsidP="00D856EB">
      <w:pPr>
        <w:rPr>
          <w:sz w:val="22"/>
        </w:rPr>
      </w:pPr>
    </w:p>
    <w:p w14:paraId="6DD20535" w14:textId="77777777" w:rsidR="001E6DBB" w:rsidRPr="00266932" w:rsidRDefault="001E6DBB" w:rsidP="00D856EB">
      <w:pPr>
        <w:rPr>
          <w:sz w:val="22"/>
        </w:rPr>
      </w:pPr>
    </w:p>
    <w:p w14:paraId="2D1EC6F4" w14:textId="77777777" w:rsidR="00D856EB" w:rsidRDefault="00E97EAC" w:rsidP="00D856EB">
      <w:pPr>
        <w:rPr>
          <w:sz w:val="22"/>
        </w:rPr>
      </w:pPr>
      <w:r>
        <w:rPr>
          <w:noProof/>
        </w:rPr>
        <w:pict w14:anchorId="4A3CCD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56" type="#_x0000_t75" style="position:absolute;margin-left:78pt;margin-top:669.6pt;width:77.4pt;height:25.6pt;z-index:251657216;visibility:visible">
            <v:imagedata r:id="rId8" o:title=""/>
          </v:shape>
        </w:pict>
      </w:r>
      <w:r w:rsidR="004336BF">
        <w:rPr>
          <w:sz w:val="22"/>
        </w:rPr>
        <w:tab/>
      </w:r>
      <w:r w:rsidR="00D752B8">
        <w:rPr>
          <w:sz w:val="22"/>
        </w:rPr>
        <w:tab/>
      </w:r>
      <w:r>
        <w:rPr>
          <w:noProof/>
        </w:rPr>
        <w:pict w14:anchorId="19AAE1CE">
          <v:shape id="Picture 31" o:spid="_x0000_s2058" type="#_x0000_t75" style="position:absolute;margin-left:237.65pt;margin-top:652.95pt;width:85.8pt;height:49.95pt;z-index:251658240;visibility:visible;mso-position-horizontal-relative:text;mso-position-vertical-relative:text">
            <v:imagedata r:id="rId9" o:title=""/>
          </v:shape>
        </w:pict>
      </w:r>
    </w:p>
    <w:p w14:paraId="10C34C7F" w14:textId="77777777" w:rsidR="002B5822" w:rsidRPr="00266932" w:rsidRDefault="002B5822" w:rsidP="00D856EB">
      <w:pPr>
        <w:rPr>
          <w:sz w:val="22"/>
        </w:rPr>
      </w:pPr>
    </w:p>
    <w:p w14:paraId="2F5A4D0D" w14:textId="77777777" w:rsidR="00D856EB" w:rsidRPr="00266932" w:rsidRDefault="00D856EB" w:rsidP="00867B17">
      <w:pPr>
        <w:tabs>
          <w:tab w:val="left" w:pos="3544"/>
          <w:tab w:val="left" w:pos="6663"/>
        </w:tabs>
      </w:pPr>
    </w:p>
    <w:tbl>
      <w:tblPr>
        <w:tblpPr w:leftFromText="180" w:rightFromText="180" w:vertAnchor="text" w:tblpXSpec="center" w:tblpY="1"/>
        <w:tblOverlap w:val="never"/>
        <w:tblW w:w="8471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7"/>
        <w:gridCol w:w="3827"/>
        <w:gridCol w:w="2127"/>
      </w:tblGrid>
      <w:tr w:rsidR="00D856EB" w:rsidRPr="00266932" w14:paraId="75DF61D8" w14:textId="77777777" w:rsidTr="00E46DC4">
        <w:trPr>
          <w:jc w:val="center"/>
        </w:trPr>
        <w:tc>
          <w:tcPr>
            <w:tcW w:w="2517" w:type="dxa"/>
          </w:tcPr>
          <w:p w14:paraId="364AA5F1" w14:textId="77777777" w:rsidR="00D856EB" w:rsidRPr="00266932" w:rsidRDefault="001E6DBB" w:rsidP="006517A5">
            <w:pPr>
              <w:rPr>
                <w:sz w:val="24"/>
              </w:rPr>
            </w:pPr>
            <w:r>
              <w:rPr>
                <w:sz w:val="24"/>
              </w:rPr>
              <w:t>David Kalisch</w:t>
            </w:r>
            <w:r w:rsidR="00D856EB" w:rsidRPr="00266932">
              <w:rPr>
                <w:sz w:val="24"/>
              </w:rPr>
              <w:br/>
              <w:t>Chairperson</w:t>
            </w:r>
          </w:p>
        </w:tc>
        <w:tc>
          <w:tcPr>
            <w:tcW w:w="3827" w:type="dxa"/>
          </w:tcPr>
          <w:p w14:paraId="68CCED8F" w14:textId="77777777" w:rsidR="00D856EB" w:rsidRPr="00266932" w:rsidRDefault="0058005B" w:rsidP="0058005B">
            <w:pPr>
              <w:rPr>
                <w:sz w:val="24"/>
              </w:rPr>
            </w:pPr>
            <w:r>
              <w:rPr>
                <w:sz w:val="24"/>
              </w:rPr>
              <w:t>Damian Cantwell</w:t>
            </w:r>
            <w:r w:rsidR="00F210FE">
              <w:rPr>
                <w:sz w:val="24"/>
              </w:rPr>
              <w:t xml:space="preserve"> AM</w:t>
            </w:r>
            <w:r w:rsidR="00610021">
              <w:rPr>
                <w:sz w:val="24"/>
              </w:rPr>
              <w:t xml:space="preserve"> CSC</w:t>
            </w:r>
            <w:r w:rsidR="00D856EB" w:rsidRPr="00266932">
              <w:rPr>
                <w:sz w:val="24"/>
              </w:rPr>
              <w:br/>
            </w:r>
            <w:r w:rsidR="00C37BC0">
              <w:rPr>
                <w:sz w:val="24"/>
              </w:rPr>
              <w:t xml:space="preserve">Electoral </w:t>
            </w:r>
            <w:r w:rsidR="00D856EB" w:rsidRPr="00266932">
              <w:rPr>
                <w:sz w:val="24"/>
              </w:rPr>
              <w:t>Commissioner</w:t>
            </w:r>
          </w:p>
        </w:tc>
        <w:tc>
          <w:tcPr>
            <w:tcW w:w="2127" w:type="dxa"/>
          </w:tcPr>
          <w:p w14:paraId="18C26D14" w14:textId="77777777" w:rsidR="00D856EB" w:rsidRPr="00266932" w:rsidRDefault="000278CD" w:rsidP="006517A5">
            <w:pPr>
              <w:rPr>
                <w:sz w:val="24"/>
              </w:rPr>
            </w:pPr>
            <w:r>
              <w:rPr>
                <w:sz w:val="24"/>
              </w:rPr>
              <w:t>Ed Killesteyn</w:t>
            </w:r>
            <w:r w:rsidR="00E46DC4">
              <w:rPr>
                <w:sz w:val="24"/>
              </w:rPr>
              <w:t xml:space="preserve"> </w:t>
            </w:r>
            <w:r>
              <w:rPr>
                <w:sz w:val="24"/>
              </w:rPr>
              <w:t>PSM</w:t>
            </w:r>
            <w:r w:rsidR="00D856EB" w:rsidRPr="00266932">
              <w:rPr>
                <w:sz w:val="24"/>
              </w:rPr>
              <w:br/>
              <w:t>Member</w:t>
            </w:r>
          </w:p>
        </w:tc>
      </w:tr>
    </w:tbl>
    <w:p w14:paraId="15B9838C" w14:textId="77777777" w:rsidR="00D856EB" w:rsidRPr="00266932" w:rsidRDefault="00D856EB" w:rsidP="00D856EB">
      <w:pPr>
        <w:rPr>
          <w:sz w:val="22"/>
        </w:rPr>
      </w:pPr>
    </w:p>
    <w:p w14:paraId="08F850E1" w14:textId="77777777" w:rsidR="0050298C" w:rsidRDefault="00545993" w:rsidP="004336BF">
      <w:pPr>
        <w:rPr>
          <w:sz w:val="24"/>
        </w:rPr>
      </w:pPr>
      <w:r>
        <w:rPr>
          <w:color w:val="000000"/>
          <w:sz w:val="24"/>
        </w:rPr>
        <w:t>13</w:t>
      </w:r>
      <w:r w:rsidR="00A34EBD">
        <w:rPr>
          <w:color w:val="000000"/>
          <w:sz w:val="24"/>
        </w:rPr>
        <w:t xml:space="preserve"> June 202</w:t>
      </w:r>
      <w:r w:rsidR="005104F3">
        <w:rPr>
          <w:color w:val="000000"/>
          <w:sz w:val="24"/>
        </w:rPr>
        <w:t>4</w:t>
      </w:r>
    </w:p>
    <w:p w14:paraId="39437200" w14:textId="77777777" w:rsidR="0050298C" w:rsidRPr="00C30EE6" w:rsidRDefault="0050298C" w:rsidP="00C30EE6">
      <w:pPr>
        <w:pStyle w:val="Heading6"/>
        <w:ind w:left="-142"/>
      </w:pPr>
      <w:r>
        <w:br w:type="page"/>
      </w:r>
      <w:r w:rsidR="00DF5485" w:rsidRPr="000B1CFB">
        <w:lastRenderedPageBreak/>
        <w:t>Part A: Electoral Officer services – salary component</w:t>
      </w:r>
    </w:p>
    <w:p w14:paraId="6B792E8F" w14:textId="77777777" w:rsidR="00C30EE6" w:rsidRPr="00C30EE6" w:rsidRDefault="00C30EE6" w:rsidP="00D856EB">
      <w:pPr>
        <w:rPr>
          <w:szCs w:val="16"/>
        </w:rPr>
      </w:pPr>
    </w:p>
    <w:tbl>
      <w:tblPr>
        <w:tblW w:w="9622" w:type="dxa"/>
        <w:jc w:val="center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800"/>
        <w:gridCol w:w="5508"/>
        <w:gridCol w:w="1657"/>
        <w:gridCol w:w="1657"/>
      </w:tblGrid>
      <w:tr w:rsidR="00543FA9" w:rsidRPr="007E0AB3" w14:paraId="5DD7C58C" w14:textId="77777777" w:rsidTr="000D6BCD">
        <w:trPr>
          <w:cantSplit/>
          <w:tblHeader/>
          <w:jc w:val="center"/>
        </w:trPr>
        <w:tc>
          <w:tcPr>
            <w:tcW w:w="800" w:type="dxa"/>
          </w:tcPr>
          <w:p w14:paraId="22FC0582" w14:textId="77777777" w:rsidR="00543FA9" w:rsidRPr="007E0AB3" w:rsidRDefault="0050298C" w:rsidP="000D6BCD">
            <w:pPr>
              <w:pStyle w:val="Heading1"/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sz w:val="24"/>
              </w:rPr>
              <w:br w:type="page"/>
            </w:r>
            <w:r>
              <w:rPr>
                <w:rFonts w:ascii="Times New Roman" w:hAnsi="Times New Roman" w:cs="Times New Roman"/>
                <w:i w:val="0"/>
                <w:iCs w:val="0"/>
              </w:rPr>
              <w:br w:type="page"/>
            </w:r>
            <w:r w:rsidR="00F36AE5">
              <w:rPr>
                <w:sz w:val="24"/>
              </w:rPr>
              <w:br w:type="page"/>
            </w:r>
            <w:r w:rsidR="00543FA9"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Item</w:t>
            </w:r>
          </w:p>
        </w:tc>
        <w:tc>
          <w:tcPr>
            <w:tcW w:w="5508" w:type="dxa"/>
          </w:tcPr>
          <w:p w14:paraId="396C12E2" w14:textId="77777777" w:rsidR="00543FA9" w:rsidRPr="007E0AB3" w:rsidRDefault="00543FA9" w:rsidP="000D6BCD">
            <w:pPr>
              <w:pStyle w:val="Heading1"/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Description of matter in respect of which fee or charge is payable</w:t>
            </w:r>
          </w:p>
        </w:tc>
        <w:tc>
          <w:tcPr>
            <w:tcW w:w="1657" w:type="dxa"/>
          </w:tcPr>
          <w:p w14:paraId="021D4CF6" w14:textId="77777777"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Fee excluding GST</w:t>
            </w:r>
          </w:p>
          <w:p w14:paraId="391E1936" w14:textId="77777777"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202</w:t>
            </w:r>
            <w:r w:rsidR="00F15EC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4-</w:t>
            </w:r>
            <w:r w:rsidR="00A34EBD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2</w:t>
            </w:r>
            <w:r w:rsidR="00F15EC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5</w:t>
            </w:r>
          </w:p>
          <w:p w14:paraId="52BA0E07" w14:textId="77777777"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  <w:p w14:paraId="46B8F21E" w14:textId="77777777"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Rate per hour</w:t>
            </w:r>
          </w:p>
        </w:tc>
        <w:tc>
          <w:tcPr>
            <w:tcW w:w="1657" w:type="dxa"/>
          </w:tcPr>
          <w:p w14:paraId="402D3EFE" w14:textId="77777777"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Fee inclusive of GST</w:t>
            </w:r>
          </w:p>
          <w:p w14:paraId="22D664CD" w14:textId="77777777"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202</w:t>
            </w:r>
            <w:r w:rsidR="00F15EC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4-25</w:t>
            </w:r>
          </w:p>
          <w:p w14:paraId="15E5CDBD" w14:textId="77777777"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  <w:p w14:paraId="2C128728" w14:textId="77777777"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Rate per hour</w:t>
            </w:r>
          </w:p>
        </w:tc>
      </w:tr>
      <w:tr w:rsidR="00CF0A1E" w:rsidRPr="00D0000A" w14:paraId="5484565F" w14:textId="77777777" w:rsidTr="000D6BCD">
        <w:trPr>
          <w:cantSplit/>
          <w:jc w:val="center"/>
        </w:trPr>
        <w:tc>
          <w:tcPr>
            <w:tcW w:w="800" w:type="dxa"/>
          </w:tcPr>
          <w:p w14:paraId="39C278A8" w14:textId="77777777" w:rsidR="00CF0A1E" w:rsidRPr="004675CD" w:rsidRDefault="00CF0A1E">
            <w:r w:rsidRPr="004675CD">
              <w:t>1</w:t>
            </w:r>
          </w:p>
        </w:tc>
        <w:tc>
          <w:tcPr>
            <w:tcW w:w="5508" w:type="dxa"/>
          </w:tcPr>
          <w:p w14:paraId="749B94FA" w14:textId="77777777"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>Electoral Act 1992</w:t>
            </w:r>
            <w:r w:rsidRPr="00C57515">
              <w:t xml:space="preserve"> </w:t>
            </w:r>
            <w:r w:rsidRPr="00C57515">
              <w:rPr>
                <w:b/>
              </w:rPr>
              <w:t>by an electoral officer</w:t>
            </w:r>
          </w:p>
          <w:p w14:paraId="0FAF33C2" w14:textId="77777777" w:rsidR="00CF0A1E" w:rsidRPr="007E0AB3" w:rsidRDefault="00CF0A1E" w:rsidP="00543FA9">
            <w:pPr>
              <w:numPr>
                <w:ilvl w:val="0"/>
                <w:numId w:val="10"/>
              </w:numPr>
              <w:rPr>
                <w:i/>
                <w:iCs/>
              </w:rPr>
            </w:pPr>
            <w:r w:rsidRPr="00543FA9">
              <w:rPr>
                <w:b/>
              </w:rPr>
              <w:t>Monday to Friday between 8.00 am and 6.00 pm</w:t>
            </w:r>
          </w:p>
          <w:p w14:paraId="4F61538C" w14:textId="77777777" w:rsidR="007E0AB3" w:rsidRPr="00C57515" w:rsidRDefault="007E0AB3" w:rsidP="007E0AB3">
            <w:pPr>
              <w:ind w:left="360"/>
              <w:rPr>
                <w:i/>
                <w:iCs/>
              </w:rPr>
            </w:pPr>
          </w:p>
        </w:tc>
        <w:tc>
          <w:tcPr>
            <w:tcW w:w="1657" w:type="dxa"/>
            <w:shd w:val="clear" w:color="auto" w:fill="auto"/>
          </w:tcPr>
          <w:p w14:paraId="63CEF2EE" w14:textId="77777777" w:rsidR="004D45C3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DB002B">
              <w:t>10</w:t>
            </w:r>
            <w:r w:rsidR="00F15EC3">
              <w:t>8.68</w:t>
            </w:r>
          </w:p>
        </w:tc>
        <w:tc>
          <w:tcPr>
            <w:tcW w:w="1657" w:type="dxa"/>
            <w:shd w:val="clear" w:color="auto" w:fill="auto"/>
          </w:tcPr>
          <w:p w14:paraId="154A82D5" w14:textId="77777777" w:rsidR="00CF0A1E" w:rsidRPr="0054006D" w:rsidRDefault="003E03A5" w:rsidP="00B035E5">
            <w:pPr>
              <w:tabs>
                <w:tab w:val="decimal" w:pos="795"/>
              </w:tabs>
            </w:pPr>
            <w:r>
              <w:t>$</w:t>
            </w:r>
            <w:r w:rsidR="00F15EC3">
              <w:t>119.55</w:t>
            </w:r>
          </w:p>
          <w:p w14:paraId="6689EE35" w14:textId="77777777" w:rsidR="000E07E3" w:rsidRPr="0054006D" w:rsidRDefault="000E07E3" w:rsidP="00B035E5">
            <w:pPr>
              <w:tabs>
                <w:tab w:val="decimal" w:pos="795"/>
              </w:tabs>
              <w:rPr>
                <w:i/>
              </w:rPr>
            </w:pPr>
          </w:p>
        </w:tc>
      </w:tr>
      <w:tr w:rsidR="00CF0A1E" w:rsidRPr="00D0000A" w14:paraId="04F12603" w14:textId="77777777" w:rsidTr="000D6BCD">
        <w:trPr>
          <w:cantSplit/>
          <w:jc w:val="center"/>
        </w:trPr>
        <w:tc>
          <w:tcPr>
            <w:tcW w:w="800" w:type="dxa"/>
          </w:tcPr>
          <w:p w14:paraId="73F262A9" w14:textId="77777777" w:rsidR="00CF0A1E" w:rsidRPr="004675CD" w:rsidRDefault="00CF0A1E">
            <w:r w:rsidRPr="004675CD">
              <w:t>2</w:t>
            </w:r>
          </w:p>
        </w:tc>
        <w:tc>
          <w:tcPr>
            <w:tcW w:w="5508" w:type="dxa"/>
          </w:tcPr>
          <w:p w14:paraId="34BFD9AB" w14:textId="77777777"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 xml:space="preserve">Electoral Act 1992 </w:t>
            </w:r>
            <w:r w:rsidRPr="00C57515">
              <w:rPr>
                <w:b/>
              </w:rPr>
              <w:t>by an electoral officer</w:t>
            </w:r>
          </w:p>
          <w:p w14:paraId="3F0E3ABB" w14:textId="77777777" w:rsidR="00CF0A1E" w:rsidRPr="00C57515" w:rsidRDefault="00CF0A1E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>Monday to Friday before 8.00 am or after 6.00 pm</w:t>
            </w:r>
          </w:p>
          <w:p w14:paraId="1FEFE7F6" w14:textId="77777777" w:rsidR="00CF0A1E" w:rsidRPr="007E0AB3" w:rsidRDefault="00CF0A1E" w:rsidP="00543FA9">
            <w:pPr>
              <w:numPr>
                <w:ilvl w:val="0"/>
                <w:numId w:val="10"/>
              </w:numPr>
            </w:pPr>
            <w:r w:rsidRPr="00543FA9">
              <w:rPr>
                <w:b/>
              </w:rPr>
              <w:t xml:space="preserve">First 3 hours on Saturday </w:t>
            </w:r>
          </w:p>
          <w:p w14:paraId="51A27B8B" w14:textId="77777777" w:rsidR="007E0AB3" w:rsidRPr="00C57515" w:rsidRDefault="007E0AB3" w:rsidP="007E0AB3">
            <w:pPr>
              <w:ind w:left="360"/>
            </w:pPr>
          </w:p>
        </w:tc>
        <w:tc>
          <w:tcPr>
            <w:tcW w:w="1657" w:type="dxa"/>
            <w:shd w:val="clear" w:color="auto" w:fill="auto"/>
          </w:tcPr>
          <w:p w14:paraId="616A5FA8" w14:textId="77777777" w:rsidR="00CF0A1E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F15EC3">
              <w:t>137.14</w:t>
            </w:r>
          </w:p>
        </w:tc>
        <w:tc>
          <w:tcPr>
            <w:tcW w:w="1657" w:type="dxa"/>
            <w:shd w:val="clear" w:color="auto" w:fill="auto"/>
          </w:tcPr>
          <w:p w14:paraId="48E499E8" w14:textId="77777777" w:rsidR="00CF0A1E" w:rsidRPr="0054006D" w:rsidRDefault="00CF0A1E" w:rsidP="00B035E5">
            <w:pPr>
              <w:tabs>
                <w:tab w:val="decimal" w:pos="795"/>
              </w:tabs>
              <w:rPr>
                <w:i/>
              </w:rPr>
            </w:pPr>
            <w:r w:rsidRPr="0054006D">
              <w:t>$</w:t>
            </w:r>
            <w:r w:rsidR="00F15EC3">
              <w:t>150.85</w:t>
            </w:r>
          </w:p>
        </w:tc>
      </w:tr>
      <w:tr w:rsidR="00CF0A1E" w:rsidRPr="00D0000A" w14:paraId="6748BA67" w14:textId="77777777" w:rsidTr="000D6BCD">
        <w:trPr>
          <w:cantSplit/>
          <w:jc w:val="center"/>
        </w:trPr>
        <w:tc>
          <w:tcPr>
            <w:tcW w:w="800" w:type="dxa"/>
          </w:tcPr>
          <w:p w14:paraId="324BF491" w14:textId="77777777" w:rsidR="00CF0A1E" w:rsidRPr="004675CD" w:rsidRDefault="00CF0A1E">
            <w:r w:rsidRPr="004675CD">
              <w:t>3</w:t>
            </w:r>
          </w:p>
        </w:tc>
        <w:tc>
          <w:tcPr>
            <w:tcW w:w="5508" w:type="dxa"/>
          </w:tcPr>
          <w:p w14:paraId="26F23059" w14:textId="77777777"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 xml:space="preserve">Electoral Act 1992 </w:t>
            </w:r>
            <w:r w:rsidRPr="00C57515">
              <w:rPr>
                <w:b/>
              </w:rPr>
              <w:t>by an electoral officer</w:t>
            </w:r>
          </w:p>
          <w:p w14:paraId="34359FB9" w14:textId="77777777" w:rsidR="00CF0A1E" w:rsidRPr="007E0AB3" w:rsidRDefault="00CF0A1E" w:rsidP="00543FA9">
            <w:pPr>
              <w:numPr>
                <w:ilvl w:val="0"/>
                <w:numId w:val="10"/>
              </w:numPr>
            </w:pPr>
            <w:r w:rsidRPr="00543FA9">
              <w:rPr>
                <w:b/>
              </w:rPr>
              <w:t>Saturday after first 3 hours or Sunday</w:t>
            </w:r>
          </w:p>
          <w:p w14:paraId="083D4A70" w14:textId="77777777" w:rsidR="007E0AB3" w:rsidRPr="00C57515" w:rsidRDefault="007E0AB3" w:rsidP="007E0AB3">
            <w:pPr>
              <w:ind w:left="360"/>
            </w:pPr>
          </w:p>
        </w:tc>
        <w:tc>
          <w:tcPr>
            <w:tcW w:w="1657" w:type="dxa"/>
            <w:shd w:val="clear" w:color="auto" w:fill="auto"/>
          </w:tcPr>
          <w:p w14:paraId="325D5014" w14:textId="77777777" w:rsidR="00CF0A1E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F15EC3">
              <w:t>167.18</w:t>
            </w:r>
          </w:p>
        </w:tc>
        <w:tc>
          <w:tcPr>
            <w:tcW w:w="1657" w:type="dxa"/>
            <w:shd w:val="clear" w:color="auto" w:fill="auto"/>
          </w:tcPr>
          <w:p w14:paraId="40D5DB3E" w14:textId="77777777" w:rsidR="00CF0A1E" w:rsidRPr="0054006D" w:rsidRDefault="00CF0A1E" w:rsidP="00B035E5">
            <w:pPr>
              <w:tabs>
                <w:tab w:val="decimal" w:pos="795"/>
              </w:tabs>
              <w:rPr>
                <w:i/>
              </w:rPr>
            </w:pPr>
            <w:r w:rsidRPr="0054006D">
              <w:t>$</w:t>
            </w:r>
            <w:r w:rsidR="00F15EC3">
              <w:t>183.90</w:t>
            </w:r>
          </w:p>
        </w:tc>
      </w:tr>
      <w:tr w:rsidR="00CF0A1E" w:rsidRPr="00D0000A" w14:paraId="6C25CD0B" w14:textId="77777777" w:rsidTr="000D6BCD">
        <w:trPr>
          <w:cantSplit/>
          <w:jc w:val="center"/>
        </w:trPr>
        <w:tc>
          <w:tcPr>
            <w:tcW w:w="800" w:type="dxa"/>
          </w:tcPr>
          <w:p w14:paraId="6C23FC4C" w14:textId="77777777" w:rsidR="00CF0A1E" w:rsidRPr="004675CD" w:rsidRDefault="00CF0A1E">
            <w:r w:rsidRPr="004675CD">
              <w:t>4</w:t>
            </w:r>
          </w:p>
        </w:tc>
        <w:tc>
          <w:tcPr>
            <w:tcW w:w="5508" w:type="dxa"/>
          </w:tcPr>
          <w:p w14:paraId="3B92EB9E" w14:textId="77777777"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 xml:space="preserve">Electoral Act 1992 </w:t>
            </w:r>
            <w:r w:rsidRPr="00C57515">
              <w:rPr>
                <w:b/>
              </w:rPr>
              <w:t>by an electoral officer</w:t>
            </w:r>
          </w:p>
          <w:p w14:paraId="0E65D78E" w14:textId="77777777" w:rsidR="00CF0A1E" w:rsidRPr="007E0AB3" w:rsidRDefault="00CF0A1E" w:rsidP="00543FA9">
            <w:pPr>
              <w:numPr>
                <w:ilvl w:val="0"/>
                <w:numId w:val="10"/>
              </w:numPr>
            </w:pPr>
            <w:r w:rsidRPr="00543FA9">
              <w:rPr>
                <w:b/>
              </w:rPr>
              <w:t>Public holidays</w:t>
            </w:r>
          </w:p>
          <w:p w14:paraId="740B1D2D" w14:textId="77777777" w:rsidR="007E0AB3" w:rsidRPr="00C57515" w:rsidRDefault="007E0AB3" w:rsidP="007E0AB3">
            <w:pPr>
              <w:ind w:left="360"/>
            </w:pPr>
          </w:p>
        </w:tc>
        <w:tc>
          <w:tcPr>
            <w:tcW w:w="1657" w:type="dxa"/>
            <w:shd w:val="clear" w:color="auto" w:fill="auto"/>
          </w:tcPr>
          <w:p w14:paraId="696B4932" w14:textId="77777777" w:rsidR="00CF0A1E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F15EC3">
              <w:t>195.23</w:t>
            </w:r>
          </w:p>
        </w:tc>
        <w:tc>
          <w:tcPr>
            <w:tcW w:w="1657" w:type="dxa"/>
            <w:shd w:val="clear" w:color="auto" w:fill="auto"/>
          </w:tcPr>
          <w:p w14:paraId="53E3FB20" w14:textId="77777777" w:rsidR="00CF0A1E" w:rsidRPr="0054006D" w:rsidRDefault="00CF0A1E" w:rsidP="00B035E5">
            <w:pPr>
              <w:tabs>
                <w:tab w:val="decimal" w:pos="795"/>
              </w:tabs>
              <w:rPr>
                <w:i/>
              </w:rPr>
            </w:pPr>
            <w:r w:rsidRPr="0054006D">
              <w:t>$</w:t>
            </w:r>
            <w:r w:rsidR="00F15EC3">
              <w:t>214.75</w:t>
            </w:r>
          </w:p>
        </w:tc>
      </w:tr>
      <w:tr w:rsidR="00CF0A1E" w:rsidRPr="00D0000A" w14:paraId="469D5A5D" w14:textId="77777777" w:rsidTr="000D6BCD">
        <w:trPr>
          <w:cantSplit/>
          <w:jc w:val="center"/>
        </w:trPr>
        <w:tc>
          <w:tcPr>
            <w:tcW w:w="800" w:type="dxa"/>
          </w:tcPr>
          <w:p w14:paraId="013817B6" w14:textId="77777777" w:rsidR="00CF0A1E" w:rsidRPr="004675CD" w:rsidRDefault="00CF0A1E">
            <w:r w:rsidRPr="004675CD">
              <w:t>5</w:t>
            </w:r>
          </w:p>
        </w:tc>
        <w:tc>
          <w:tcPr>
            <w:tcW w:w="5508" w:type="dxa"/>
          </w:tcPr>
          <w:p w14:paraId="5FF24634" w14:textId="77777777"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 xml:space="preserve">Electoral Act 1992 </w:t>
            </w:r>
            <w:r w:rsidRPr="00C57515">
              <w:rPr>
                <w:b/>
              </w:rPr>
              <w:t>by a senior electoral officer</w:t>
            </w:r>
          </w:p>
          <w:p w14:paraId="6C7C35B8" w14:textId="77777777" w:rsidR="00CF0A1E" w:rsidRPr="000D6BCD" w:rsidRDefault="00CF0A1E" w:rsidP="007E0AB3">
            <w:pPr>
              <w:numPr>
                <w:ilvl w:val="0"/>
                <w:numId w:val="10"/>
              </w:numPr>
              <w:rPr>
                <w:b/>
              </w:rPr>
            </w:pPr>
            <w:r w:rsidRPr="00543FA9">
              <w:rPr>
                <w:b/>
              </w:rPr>
              <w:t>Monday to Friday between 8.00 am and 6.00 pm</w:t>
            </w:r>
          </w:p>
          <w:p w14:paraId="7425D0AC" w14:textId="77777777" w:rsidR="007E0AB3" w:rsidRPr="00D0000A" w:rsidRDefault="007E0AB3" w:rsidP="007E0AB3">
            <w:pPr>
              <w:ind w:left="360"/>
              <w:rPr>
                <w:i/>
                <w:iCs/>
                <w:highlight w:val="yellow"/>
              </w:rPr>
            </w:pPr>
          </w:p>
        </w:tc>
        <w:tc>
          <w:tcPr>
            <w:tcW w:w="1657" w:type="dxa"/>
            <w:shd w:val="clear" w:color="auto" w:fill="auto"/>
          </w:tcPr>
          <w:p w14:paraId="69C34800" w14:textId="77777777" w:rsidR="00CF0A1E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F15EC3">
              <w:t>131.77</w:t>
            </w:r>
          </w:p>
        </w:tc>
        <w:tc>
          <w:tcPr>
            <w:tcW w:w="1657" w:type="dxa"/>
            <w:shd w:val="clear" w:color="auto" w:fill="auto"/>
          </w:tcPr>
          <w:p w14:paraId="03AE0909" w14:textId="77777777" w:rsidR="00CF0A1E" w:rsidRPr="0054006D" w:rsidRDefault="00CF0A1E" w:rsidP="004D45C3">
            <w:pPr>
              <w:tabs>
                <w:tab w:val="decimal" w:pos="795"/>
              </w:tabs>
              <w:rPr>
                <w:i/>
              </w:rPr>
            </w:pPr>
            <w:r w:rsidRPr="0054006D">
              <w:t>$</w:t>
            </w:r>
            <w:r w:rsidR="00F15EC3">
              <w:t>144.95</w:t>
            </w:r>
          </w:p>
        </w:tc>
      </w:tr>
      <w:tr w:rsidR="00867A29" w:rsidRPr="0054006D" w14:paraId="18AF30B4" w14:textId="77777777" w:rsidTr="000D6BCD">
        <w:trPr>
          <w:cantSplit/>
          <w:jc w:val="center"/>
        </w:trPr>
        <w:tc>
          <w:tcPr>
            <w:tcW w:w="800" w:type="dxa"/>
          </w:tcPr>
          <w:p w14:paraId="1DA06F30" w14:textId="77777777" w:rsidR="00867A29" w:rsidRPr="004675CD" w:rsidRDefault="00867A29">
            <w:r w:rsidRPr="004675CD">
              <w:br w:type="page"/>
              <w:t>6</w:t>
            </w:r>
          </w:p>
        </w:tc>
        <w:tc>
          <w:tcPr>
            <w:tcW w:w="5508" w:type="dxa"/>
          </w:tcPr>
          <w:p w14:paraId="2ED65044" w14:textId="77777777" w:rsidR="00867A29" w:rsidRPr="00C57515" w:rsidRDefault="00867A29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>Electoral Act 1992</w:t>
            </w:r>
            <w:r w:rsidRPr="00C57515">
              <w:t xml:space="preserve"> </w:t>
            </w:r>
            <w:r w:rsidRPr="00C57515">
              <w:rPr>
                <w:b/>
              </w:rPr>
              <w:t>by a senior electoral officer</w:t>
            </w:r>
          </w:p>
          <w:p w14:paraId="6ED213A5" w14:textId="77777777" w:rsidR="00867A29" w:rsidRPr="00C57515" w:rsidRDefault="00867A29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>Monday to Friday before 8.00 am or after 6.00 pm</w:t>
            </w:r>
          </w:p>
          <w:p w14:paraId="0C48A412" w14:textId="77777777" w:rsidR="00867A29" w:rsidRPr="007E0AB3" w:rsidRDefault="00867A29" w:rsidP="00543FA9">
            <w:pPr>
              <w:numPr>
                <w:ilvl w:val="0"/>
                <w:numId w:val="10"/>
              </w:numPr>
            </w:pPr>
            <w:r w:rsidRPr="00543FA9">
              <w:rPr>
                <w:b/>
              </w:rPr>
              <w:t xml:space="preserve">First 3 hours on Saturday </w:t>
            </w:r>
          </w:p>
          <w:p w14:paraId="59CAF538" w14:textId="77777777" w:rsidR="007E0AB3" w:rsidRPr="00C57515" w:rsidRDefault="007E0AB3" w:rsidP="007E0AB3">
            <w:pPr>
              <w:ind w:left="360"/>
            </w:pPr>
          </w:p>
        </w:tc>
        <w:tc>
          <w:tcPr>
            <w:tcW w:w="1657" w:type="dxa"/>
          </w:tcPr>
          <w:p w14:paraId="5A2E4567" w14:textId="77777777" w:rsidR="00867A29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F15EC3">
              <w:t>170.59</w:t>
            </w:r>
          </w:p>
        </w:tc>
        <w:tc>
          <w:tcPr>
            <w:tcW w:w="1657" w:type="dxa"/>
          </w:tcPr>
          <w:p w14:paraId="3C295503" w14:textId="77777777" w:rsidR="00867A29" w:rsidRPr="0054006D" w:rsidRDefault="00401046" w:rsidP="00B035E5">
            <w:pPr>
              <w:tabs>
                <w:tab w:val="decimal" w:pos="795"/>
              </w:tabs>
            </w:pPr>
            <w:r w:rsidRPr="0054006D">
              <w:t>$</w:t>
            </w:r>
            <w:r w:rsidR="00F15EC3">
              <w:t>187.65</w:t>
            </w:r>
          </w:p>
        </w:tc>
      </w:tr>
      <w:tr w:rsidR="00867A29" w:rsidRPr="0054006D" w14:paraId="5DBF623C" w14:textId="77777777" w:rsidTr="000D6BCD">
        <w:trPr>
          <w:cantSplit/>
          <w:jc w:val="center"/>
        </w:trPr>
        <w:tc>
          <w:tcPr>
            <w:tcW w:w="800" w:type="dxa"/>
          </w:tcPr>
          <w:p w14:paraId="13EC305A" w14:textId="77777777" w:rsidR="00867A29" w:rsidRPr="004675CD" w:rsidRDefault="00867A29">
            <w:r w:rsidRPr="004675CD">
              <w:t>7</w:t>
            </w:r>
          </w:p>
        </w:tc>
        <w:tc>
          <w:tcPr>
            <w:tcW w:w="5508" w:type="dxa"/>
          </w:tcPr>
          <w:p w14:paraId="6707A0B2" w14:textId="77777777" w:rsidR="00867A29" w:rsidRPr="00C57515" w:rsidRDefault="00867A29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>Electoral Act 1992</w:t>
            </w:r>
            <w:r w:rsidRPr="00C57515">
              <w:t xml:space="preserve"> </w:t>
            </w:r>
            <w:r w:rsidRPr="00C57515">
              <w:rPr>
                <w:b/>
              </w:rPr>
              <w:t>by a senior electoral officer</w:t>
            </w:r>
          </w:p>
          <w:p w14:paraId="2AACA8C1" w14:textId="77777777" w:rsidR="00867A29" w:rsidRPr="007E0AB3" w:rsidRDefault="00867A29" w:rsidP="00543FA9">
            <w:pPr>
              <w:numPr>
                <w:ilvl w:val="0"/>
                <w:numId w:val="10"/>
              </w:numPr>
            </w:pPr>
            <w:r w:rsidRPr="00543FA9">
              <w:rPr>
                <w:b/>
              </w:rPr>
              <w:t>Saturday after first 3 hours or Sunday</w:t>
            </w:r>
          </w:p>
          <w:p w14:paraId="3CD2B0A8" w14:textId="77777777" w:rsidR="007E0AB3" w:rsidRPr="00C57515" w:rsidRDefault="007E0AB3" w:rsidP="007E0AB3">
            <w:pPr>
              <w:ind w:left="360"/>
            </w:pPr>
          </w:p>
        </w:tc>
        <w:tc>
          <w:tcPr>
            <w:tcW w:w="1657" w:type="dxa"/>
          </w:tcPr>
          <w:p w14:paraId="79CFEDE0" w14:textId="77777777" w:rsidR="00867A29" w:rsidRPr="0054006D" w:rsidRDefault="00E06426" w:rsidP="00B035E5">
            <w:pPr>
              <w:tabs>
                <w:tab w:val="decimal" w:pos="752"/>
              </w:tabs>
              <w:rPr>
                <w:i/>
              </w:rPr>
            </w:pPr>
            <w:r w:rsidRPr="0054006D">
              <w:t>$</w:t>
            </w:r>
            <w:r w:rsidR="00F15EC3">
              <w:t>211.14</w:t>
            </w:r>
          </w:p>
        </w:tc>
        <w:tc>
          <w:tcPr>
            <w:tcW w:w="1657" w:type="dxa"/>
          </w:tcPr>
          <w:p w14:paraId="38E5AA34" w14:textId="77777777" w:rsidR="00867A29" w:rsidRPr="0054006D" w:rsidRDefault="00867A29" w:rsidP="004D45C3">
            <w:pPr>
              <w:tabs>
                <w:tab w:val="decimal" w:pos="795"/>
              </w:tabs>
            </w:pPr>
            <w:r w:rsidRPr="0054006D">
              <w:t>$</w:t>
            </w:r>
            <w:r w:rsidR="00F15EC3">
              <w:t>232.25</w:t>
            </w:r>
          </w:p>
        </w:tc>
      </w:tr>
      <w:tr w:rsidR="00867A29" w:rsidRPr="00F70390" w14:paraId="08554C2A" w14:textId="77777777" w:rsidTr="000D6BCD">
        <w:trPr>
          <w:cantSplit/>
          <w:jc w:val="center"/>
        </w:trPr>
        <w:tc>
          <w:tcPr>
            <w:tcW w:w="800" w:type="dxa"/>
          </w:tcPr>
          <w:p w14:paraId="12286D5E" w14:textId="77777777" w:rsidR="00867A29" w:rsidRPr="00F70390" w:rsidRDefault="00867A29">
            <w:r w:rsidRPr="00F70390">
              <w:t>8</w:t>
            </w:r>
          </w:p>
        </w:tc>
        <w:tc>
          <w:tcPr>
            <w:tcW w:w="5508" w:type="dxa"/>
          </w:tcPr>
          <w:p w14:paraId="33F87342" w14:textId="77777777" w:rsidR="00867A29" w:rsidRPr="00F70390" w:rsidRDefault="00867A29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>by a senior electoral officer</w:t>
            </w:r>
          </w:p>
          <w:p w14:paraId="5D6A8916" w14:textId="77777777" w:rsidR="00314FDC" w:rsidRPr="007E0AB3" w:rsidRDefault="00867A29" w:rsidP="00543FA9">
            <w:pPr>
              <w:numPr>
                <w:ilvl w:val="0"/>
                <w:numId w:val="10"/>
              </w:numPr>
            </w:pPr>
            <w:r w:rsidRPr="00543FA9">
              <w:rPr>
                <w:b/>
              </w:rPr>
              <w:t>Public holidays</w:t>
            </w:r>
          </w:p>
          <w:p w14:paraId="5B19F03A" w14:textId="77777777" w:rsidR="007E0AB3" w:rsidRPr="00F70390" w:rsidRDefault="007E0AB3" w:rsidP="007E0AB3">
            <w:pPr>
              <w:ind w:left="360"/>
            </w:pPr>
          </w:p>
        </w:tc>
        <w:tc>
          <w:tcPr>
            <w:tcW w:w="1657" w:type="dxa"/>
          </w:tcPr>
          <w:p w14:paraId="0D21B5BE" w14:textId="77777777" w:rsidR="00867A29" w:rsidRPr="0054006D" w:rsidRDefault="00E06426" w:rsidP="00B035E5">
            <w:pPr>
              <w:tabs>
                <w:tab w:val="decimal" w:pos="752"/>
              </w:tabs>
              <w:rPr>
                <w:i/>
              </w:rPr>
            </w:pPr>
            <w:r w:rsidRPr="0054006D">
              <w:t>$</w:t>
            </w:r>
            <w:r w:rsidR="00F15EC3">
              <w:t>249.86</w:t>
            </w:r>
          </w:p>
        </w:tc>
        <w:tc>
          <w:tcPr>
            <w:tcW w:w="1657" w:type="dxa"/>
          </w:tcPr>
          <w:p w14:paraId="6145F73D" w14:textId="77777777" w:rsidR="00867A29" w:rsidRDefault="00401046" w:rsidP="00B035E5">
            <w:pPr>
              <w:tabs>
                <w:tab w:val="decimal" w:pos="795"/>
              </w:tabs>
            </w:pPr>
            <w:r w:rsidRPr="0054006D">
              <w:t>$</w:t>
            </w:r>
            <w:r w:rsidR="00F15EC3">
              <w:t>274.85</w:t>
            </w:r>
          </w:p>
          <w:p w14:paraId="542AC85C" w14:textId="77777777" w:rsidR="00DB002B" w:rsidRPr="0054006D" w:rsidRDefault="00DB002B" w:rsidP="00B035E5">
            <w:pPr>
              <w:tabs>
                <w:tab w:val="decimal" w:pos="795"/>
              </w:tabs>
            </w:pPr>
          </w:p>
        </w:tc>
      </w:tr>
      <w:tr w:rsidR="0018070E" w:rsidRPr="00F70390" w14:paraId="32834977" w14:textId="77777777" w:rsidTr="000D6BCD">
        <w:trPr>
          <w:cantSplit/>
          <w:jc w:val="center"/>
        </w:trPr>
        <w:tc>
          <w:tcPr>
            <w:tcW w:w="800" w:type="dxa"/>
          </w:tcPr>
          <w:p w14:paraId="4B579976" w14:textId="77777777" w:rsidR="0018070E" w:rsidRPr="00F70390" w:rsidRDefault="0018070E">
            <w:r w:rsidRPr="00F70390">
              <w:t>9</w:t>
            </w:r>
          </w:p>
        </w:tc>
        <w:tc>
          <w:tcPr>
            <w:tcW w:w="5508" w:type="dxa"/>
          </w:tcPr>
          <w:p w14:paraId="7AA7122A" w14:textId="77777777" w:rsidR="000D6BCD" w:rsidRDefault="0018070E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casual officer </w:t>
            </w:r>
          </w:p>
          <w:p w14:paraId="7670CE57" w14:textId="77777777" w:rsidR="000D6BCD" w:rsidRDefault="0018070E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First 8 hours on Monday to Friday</w:t>
            </w:r>
          </w:p>
          <w:p w14:paraId="60A8CDD3" w14:textId="77777777" w:rsidR="007E0AB3" w:rsidRDefault="0018070E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First 4 hours on Saturday</w:t>
            </w:r>
          </w:p>
          <w:p w14:paraId="46ECF8FC" w14:textId="77777777" w:rsidR="007E0AB3" w:rsidRPr="00543FA9" w:rsidRDefault="007E0AB3">
            <w:pPr>
              <w:rPr>
                <w:b/>
              </w:rPr>
            </w:pPr>
          </w:p>
        </w:tc>
        <w:tc>
          <w:tcPr>
            <w:tcW w:w="1657" w:type="dxa"/>
          </w:tcPr>
          <w:p w14:paraId="0C18B384" w14:textId="77777777" w:rsidR="0018070E" w:rsidRPr="00AE7550" w:rsidRDefault="00E06426" w:rsidP="00B035E5">
            <w:pPr>
              <w:tabs>
                <w:tab w:val="decimal" w:pos="742"/>
              </w:tabs>
            </w:pPr>
            <w:r w:rsidRPr="00AE7550">
              <w:t>$</w:t>
            </w:r>
            <w:r w:rsidR="00F15EC3">
              <w:t>36.77</w:t>
            </w:r>
          </w:p>
        </w:tc>
        <w:tc>
          <w:tcPr>
            <w:tcW w:w="1657" w:type="dxa"/>
          </w:tcPr>
          <w:p w14:paraId="2AAB8BDF" w14:textId="77777777" w:rsidR="0018070E" w:rsidRDefault="0018070E" w:rsidP="00B035E5">
            <w:pPr>
              <w:tabs>
                <w:tab w:val="decimal" w:pos="725"/>
              </w:tabs>
            </w:pPr>
            <w:r w:rsidRPr="00AE7550">
              <w:t>$</w:t>
            </w:r>
            <w:r w:rsidR="00F15EC3">
              <w:t>40.45</w:t>
            </w:r>
          </w:p>
          <w:p w14:paraId="1221B757" w14:textId="77777777" w:rsidR="00DB002B" w:rsidRPr="00AE7550" w:rsidRDefault="00DB002B" w:rsidP="00B035E5">
            <w:pPr>
              <w:tabs>
                <w:tab w:val="decimal" w:pos="725"/>
              </w:tabs>
            </w:pPr>
          </w:p>
        </w:tc>
      </w:tr>
      <w:tr w:rsidR="0018070E" w:rsidRPr="00F70390" w14:paraId="50CC0560" w14:textId="77777777" w:rsidTr="000D6BCD">
        <w:trPr>
          <w:cantSplit/>
          <w:jc w:val="center"/>
        </w:trPr>
        <w:tc>
          <w:tcPr>
            <w:tcW w:w="800" w:type="dxa"/>
          </w:tcPr>
          <w:p w14:paraId="71A6314B" w14:textId="77777777" w:rsidR="0018070E" w:rsidRPr="00F70390" w:rsidRDefault="0018070E">
            <w:r w:rsidRPr="00F70390">
              <w:lastRenderedPageBreak/>
              <w:t>10</w:t>
            </w:r>
          </w:p>
        </w:tc>
        <w:tc>
          <w:tcPr>
            <w:tcW w:w="5508" w:type="dxa"/>
          </w:tcPr>
          <w:p w14:paraId="0FBE0D00" w14:textId="77777777" w:rsidR="000D6BCD" w:rsidRDefault="0018070E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casual officer </w:t>
            </w:r>
          </w:p>
          <w:p w14:paraId="09056B21" w14:textId="77777777" w:rsidR="000D6BCD" w:rsidRDefault="0018070E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After first 8 hours Monday to Friday</w:t>
            </w:r>
          </w:p>
          <w:p w14:paraId="2FEB9852" w14:textId="77777777" w:rsidR="0018070E" w:rsidRPr="000D6BCD" w:rsidRDefault="0018070E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After first 4 hours on Saturday</w:t>
            </w:r>
          </w:p>
          <w:p w14:paraId="7C3F58A1" w14:textId="77777777" w:rsidR="0018070E" w:rsidRPr="00F70390" w:rsidRDefault="0018070E" w:rsidP="008D3DE7"/>
        </w:tc>
        <w:tc>
          <w:tcPr>
            <w:tcW w:w="1657" w:type="dxa"/>
          </w:tcPr>
          <w:p w14:paraId="25380656" w14:textId="77777777" w:rsidR="0018070E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934DD2">
              <w:t>47.36</w:t>
            </w:r>
          </w:p>
        </w:tc>
        <w:tc>
          <w:tcPr>
            <w:tcW w:w="1657" w:type="dxa"/>
          </w:tcPr>
          <w:p w14:paraId="7157CFCE" w14:textId="77777777" w:rsidR="0018070E" w:rsidRPr="004B6610" w:rsidRDefault="0018070E" w:rsidP="00B035E5">
            <w:pPr>
              <w:tabs>
                <w:tab w:val="decimal" w:pos="725"/>
              </w:tabs>
            </w:pPr>
            <w:r w:rsidRPr="004B6610">
              <w:t>$</w:t>
            </w:r>
            <w:r w:rsidR="00934DD2">
              <w:t>52.10</w:t>
            </w:r>
          </w:p>
        </w:tc>
      </w:tr>
      <w:tr w:rsidR="00867A29" w:rsidRPr="00F70390" w14:paraId="69E032B9" w14:textId="77777777" w:rsidTr="000D6BCD">
        <w:trPr>
          <w:cantSplit/>
          <w:jc w:val="center"/>
        </w:trPr>
        <w:tc>
          <w:tcPr>
            <w:tcW w:w="800" w:type="dxa"/>
          </w:tcPr>
          <w:p w14:paraId="3DF71150" w14:textId="77777777" w:rsidR="00867A29" w:rsidRPr="00F70390" w:rsidRDefault="00867A29">
            <w:r w:rsidRPr="00F70390">
              <w:t>11</w:t>
            </w:r>
          </w:p>
        </w:tc>
        <w:tc>
          <w:tcPr>
            <w:tcW w:w="5508" w:type="dxa"/>
          </w:tcPr>
          <w:p w14:paraId="4A5FF0F2" w14:textId="77777777" w:rsidR="000D6BCD" w:rsidRDefault="00867A29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casual officer </w:t>
            </w:r>
          </w:p>
          <w:p w14:paraId="5DAB474F" w14:textId="77777777" w:rsidR="00867A29" w:rsidRPr="000D6BCD" w:rsidRDefault="00867A29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Sunday and public holidays</w:t>
            </w:r>
          </w:p>
          <w:p w14:paraId="0EDB81E9" w14:textId="77777777" w:rsidR="00867A29" w:rsidRPr="00F70390" w:rsidRDefault="00867A29" w:rsidP="00F04A71">
            <w:pPr>
              <w:ind w:left="360"/>
            </w:pPr>
          </w:p>
        </w:tc>
        <w:tc>
          <w:tcPr>
            <w:tcW w:w="1657" w:type="dxa"/>
          </w:tcPr>
          <w:p w14:paraId="161383D1" w14:textId="77777777" w:rsidR="00867A29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934DD2">
              <w:t>63.14</w:t>
            </w:r>
          </w:p>
        </w:tc>
        <w:tc>
          <w:tcPr>
            <w:tcW w:w="1657" w:type="dxa"/>
          </w:tcPr>
          <w:p w14:paraId="05B496F0" w14:textId="77777777" w:rsidR="00867A29" w:rsidRPr="004B6610" w:rsidRDefault="00867A29" w:rsidP="00B035E5">
            <w:pPr>
              <w:tabs>
                <w:tab w:val="decimal" w:pos="725"/>
              </w:tabs>
            </w:pPr>
            <w:r w:rsidRPr="004B6610">
              <w:t>$</w:t>
            </w:r>
            <w:r w:rsidR="00934DD2">
              <w:t>69.45</w:t>
            </w:r>
          </w:p>
          <w:p w14:paraId="7C0F1687" w14:textId="77777777" w:rsidR="00867A29" w:rsidRPr="004B6610" w:rsidRDefault="00867A29" w:rsidP="00B035E5">
            <w:pPr>
              <w:tabs>
                <w:tab w:val="decimal" w:pos="725"/>
              </w:tabs>
            </w:pPr>
          </w:p>
        </w:tc>
      </w:tr>
      <w:tr w:rsidR="00867A29" w:rsidRPr="00F70390" w14:paraId="7B51AC00" w14:textId="77777777" w:rsidTr="000D6BCD">
        <w:trPr>
          <w:cantSplit/>
          <w:jc w:val="center"/>
        </w:trPr>
        <w:tc>
          <w:tcPr>
            <w:tcW w:w="800" w:type="dxa"/>
          </w:tcPr>
          <w:p w14:paraId="5906E2CF" w14:textId="77777777" w:rsidR="00867A29" w:rsidRPr="00F70390" w:rsidRDefault="00867A29">
            <w:r w:rsidRPr="00F70390">
              <w:t>12</w:t>
            </w:r>
          </w:p>
        </w:tc>
        <w:tc>
          <w:tcPr>
            <w:tcW w:w="5508" w:type="dxa"/>
          </w:tcPr>
          <w:p w14:paraId="783805D9" w14:textId="77777777" w:rsidR="000D6BCD" w:rsidRDefault="00867A29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senior casual officer </w:t>
            </w:r>
          </w:p>
          <w:p w14:paraId="18455031" w14:textId="77777777" w:rsidR="000D6BCD" w:rsidRDefault="00867A29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First 8 hours Monday to Friday</w:t>
            </w:r>
          </w:p>
          <w:p w14:paraId="3622331B" w14:textId="77777777" w:rsidR="00867A29" w:rsidRPr="000D6BCD" w:rsidRDefault="00867A29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First 4 hours on Saturday</w:t>
            </w:r>
          </w:p>
          <w:p w14:paraId="590F5B57" w14:textId="77777777" w:rsidR="00867A29" w:rsidRPr="00F70390" w:rsidRDefault="00867A29" w:rsidP="00F04A71">
            <w:pPr>
              <w:ind w:left="360"/>
            </w:pPr>
          </w:p>
        </w:tc>
        <w:tc>
          <w:tcPr>
            <w:tcW w:w="1657" w:type="dxa"/>
          </w:tcPr>
          <w:p w14:paraId="3D2FEBDA" w14:textId="77777777" w:rsidR="00867A29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934DD2">
              <w:t>45.77</w:t>
            </w:r>
          </w:p>
        </w:tc>
        <w:tc>
          <w:tcPr>
            <w:tcW w:w="1657" w:type="dxa"/>
          </w:tcPr>
          <w:p w14:paraId="7277DC77" w14:textId="77777777" w:rsidR="00867A29" w:rsidRPr="004B6610" w:rsidRDefault="00867A29" w:rsidP="00B035E5">
            <w:pPr>
              <w:tabs>
                <w:tab w:val="decimal" w:pos="725"/>
              </w:tabs>
            </w:pPr>
            <w:r w:rsidRPr="004B6610">
              <w:t>$</w:t>
            </w:r>
            <w:r w:rsidR="00934DD2">
              <w:t>50.35</w:t>
            </w:r>
          </w:p>
        </w:tc>
      </w:tr>
      <w:tr w:rsidR="00867A29" w:rsidRPr="00F70390" w14:paraId="39EA1656" w14:textId="77777777" w:rsidTr="000D6BCD">
        <w:trPr>
          <w:cantSplit/>
          <w:jc w:val="center"/>
        </w:trPr>
        <w:tc>
          <w:tcPr>
            <w:tcW w:w="800" w:type="dxa"/>
          </w:tcPr>
          <w:p w14:paraId="07407610" w14:textId="77777777" w:rsidR="00867A29" w:rsidRPr="00F70390" w:rsidRDefault="00867A29">
            <w:r w:rsidRPr="00F70390">
              <w:t>13</w:t>
            </w:r>
          </w:p>
        </w:tc>
        <w:tc>
          <w:tcPr>
            <w:tcW w:w="5508" w:type="dxa"/>
          </w:tcPr>
          <w:p w14:paraId="4EFDF33E" w14:textId="77777777" w:rsidR="000D6BCD" w:rsidRDefault="00867A29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senior casual officer </w:t>
            </w:r>
          </w:p>
          <w:p w14:paraId="7F696A89" w14:textId="77777777" w:rsidR="000D6BCD" w:rsidRDefault="00867A29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After first 8 hours Monday to Friday</w:t>
            </w:r>
          </w:p>
          <w:p w14:paraId="0A2901E2" w14:textId="77777777" w:rsidR="00867A29" w:rsidRPr="000D6BCD" w:rsidRDefault="00867A29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After first 4 hours on Saturday</w:t>
            </w:r>
          </w:p>
          <w:p w14:paraId="6239F52B" w14:textId="77777777" w:rsidR="00867A29" w:rsidRPr="00F70390" w:rsidRDefault="00867A29" w:rsidP="00F04A71">
            <w:pPr>
              <w:ind w:left="360"/>
            </w:pPr>
          </w:p>
        </w:tc>
        <w:tc>
          <w:tcPr>
            <w:tcW w:w="1657" w:type="dxa"/>
          </w:tcPr>
          <w:p w14:paraId="647F6A0E" w14:textId="77777777" w:rsidR="00867A29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934DD2">
              <w:t>59.45</w:t>
            </w:r>
          </w:p>
        </w:tc>
        <w:tc>
          <w:tcPr>
            <w:tcW w:w="1657" w:type="dxa"/>
          </w:tcPr>
          <w:p w14:paraId="07148976" w14:textId="77777777" w:rsidR="00867A29" w:rsidRPr="004B6610" w:rsidRDefault="00867A29" w:rsidP="00B035E5">
            <w:pPr>
              <w:tabs>
                <w:tab w:val="decimal" w:pos="725"/>
              </w:tabs>
            </w:pPr>
            <w:r w:rsidRPr="004B6610">
              <w:t>$</w:t>
            </w:r>
            <w:r w:rsidR="00934DD2">
              <w:t>65.40</w:t>
            </w:r>
          </w:p>
        </w:tc>
      </w:tr>
      <w:tr w:rsidR="00867A29" w:rsidRPr="00995551" w14:paraId="14AF8A49" w14:textId="77777777" w:rsidTr="000D6BCD">
        <w:trPr>
          <w:cantSplit/>
          <w:jc w:val="center"/>
        </w:trPr>
        <w:tc>
          <w:tcPr>
            <w:tcW w:w="800" w:type="dxa"/>
          </w:tcPr>
          <w:p w14:paraId="6467A9FF" w14:textId="77777777" w:rsidR="00867A29" w:rsidRPr="00F70390" w:rsidRDefault="00867A29">
            <w:r w:rsidRPr="00F70390">
              <w:t>14</w:t>
            </w:r>
          </w:p>
        </w:tc>
        <w:tc>
          <w:tcPr>
            <w:tcW w:w="5508" w:type="dxa"/>
          </w:tcPr>
          <w:p w14:paraId="77F183C9" w14:textId="77777777" w:rsidR="000D6BCD" w:rsidRDefault="00867A29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senior casual officer </w:t>
            </w:r>
          </w:p>
          <w:p w14:paraId="0759A24B" w14:textId="77777777" w:rsidR="00867A29" w:rsidRPr="007E0AB3" w:rsidRDefault="00867A29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Sunday and public holidays</w:t>
            </w:r>
          </w:p>
          <w:p w14:paraId="14B3DCDC" w14:textId="77777777" w:rsidR="00867A29" w:rsidRPr="00F70390" w:rsidRDefault="00867A29" w:rsidP="00F04A71">
            <w:pPr>
              <w:ind w:left="360"/>
            </w:pPr>
          </w:p>
        </w:tc>
        <w:tc>
          <w:tcPr>
            <w:tcW w:w="1657" w:type="dxa"/>
          </w:tcPr>
          <w:p w14:paraId="532C8D95" w14:textId="77777777" w:rsidR="00867A29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934DD2">
              <w:t>80.68</w:t>
            </w:r>
          </w:p>
        </w:tc>
        <w:tc>
          <w:tcPr>
            <w:tcW w:w="1657" w:type="dxa"/>
          </w:tcPr>
          <w:p w14:paraId="6F4066AA" w14:textId="77777777" w:rsidR="00867A29" w:rsidRPr="004B6610" w:rsidRDefault="00867A29" w:rsidP="00B035E5">
            <w:pPr>
              <w:tabs>
                <w:tab w:val="decimal" w:pos="725"/>
              </w:tabs>
            </w:pPr>
            <w:r w:rsidRPr="004B6610">
              <w:t>$</w:t>
            </w:r>
            <w:r w:rsidR="00934DD2">
              <w:t>88.75</w:t>
            </w:r>
          </w:p>
        </w:tc>
      </w:tr>
    </w:tbl>
    <w:p w14:paraId="2D58D62E" w14:textId="77777777" w:rsidR="002B438C" w:rsidRPr="00D1184D" w:rsidRDefault="002B438C">
      <w:pPr>
        <w:pStyle w:val="Heading6"/>
      </w:pPr>
      <w:r w:rsidRPr="00266932">
        <w:rPr>
          <w:highlight w:val="yellow"/>
        </w:rPr>
        <w:br w:type="page"/>
      </w:r>
      <w:r w:rsidRPr="00D1184D">
        <w:lastRenderedPageBreak/>
        <w:t xml:space="preserve">Part B: Electoral </w:t>
      </w:r>
      <w:r w:rsidR="009D2D28" w:rsidRPr="00D1184D">
        <w:t>goods and services</w:t>
      </w:r>
    </w:p>
    <w:p w14:paraId="441D7D60" w14:textId="77777777" w:rsidR="002B438C" w:rsidRPr="00D1184D" w:rsidRDefault="002B438C"/>
    <w:tbl>
      <w:tblPr>
        <w:tblW w:w="9874" w:type="dxa"/>
        <w:tblLayout w:type="fixed"/>
        <w:tblLook w:val="0000" w:firstRow="0" w:lastRow="0" w:firstColumn="0" w:lastColumn="0" w:noHBand="0" w:noVBand="0"/>
      </w:tblPr>
      <w:tblGrid>
        <w:gridCol w:w="816"/>
        <w:gridCol w:w="5504"/>
        <w:gridCol w:w="1777"/>
        <w:gridCol w:w="1777"/>
      </w:tblGrid>
      <w:tr w:rsidR="00736864" w:rsidRPr="00D1184D" w14:paraId="2F531508" w14:textId="77777777" w:rsidTr="00707E31">
        <w:trPr>
          <w:cantSplit/>
        </w:trPr>
        <w:tc>
          <w:tcPr>
            <w:tcW w:w="816" w:type="dxa"/>
            <w:vMerge w:val="restart"/>
          </w:tcPr>
          <w:p w14:paraId="3A5F9D79" w14:textId="77777777" w:rsidR="00736864" w:rsidRPr="00D1184D" w:rsidRDefault="00736864" w:rsidP="001D76E3">
            <w:pPr>
              <w:rPr>
                <w:b/>
                <w:bCs/>
              </w:rPr>
            </w:pPr>
            <w:r w:rsidRPr="00D1184D">
              <w:rPr>
                <w:b/>
                <w:bCs/>
              </w:rPr>
              <w:t>Item</w:t>
            </w:r>
          </w:p>
        </w:tc>
        <w:tc>
          <w:tcPr>
            <w:tcW w:w="5504" w:type="dxa"/>
            <w:vMerge w:val="restart"/>
          </w:tcPr>
          <w:p w14:paraId="0128FD62" w14:textId="77777777" w:rsidR="00736864" w:rsidRPr="00D1184D" w:rsidRDefault="001D76E3" w:rsidP="001D76E3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m</w:t>
            </w:r>
            <w:r w:rsidR="00736864" w:rsidRPr="00D1184D">
              <w:rPr>
                <w:b/>
                <w:bCs/>
              </w:rPr>
              <w:t>atter in respect of which fee or charge is payable</w:t>
            </w:r>
          </w:p>
        </w:tc>
        <w:tc>
          <w:tcPr>
            <w:tcW w:w="1777" w:type="dxa"/>
          </w:tcPr>
          <w:p w14:paraId="1C8D4496" w14:textId="77777777" w:rsidR="00736864" w:rsidRPr="00266932" w:rsidRDefault="00736864" w:rsidP="00736864">
            <w:pPr>
              <w:jc w:val="center"/>
              <w:rPr>
                <w:b/>
                <w:bCs/>
              </w:rPr>
            </w:pPr>
            <w:r w:rsidRPr="00266932">
              <w:rPr>
                <w:b/>
                <w:bCs/>
              </w:rPr>
              <w:t xml:space="preserve">Fee </w:t>
            </w:r>
            <w:r>
              <w:rPr>
                <w:b/>
                <w:bCs/>
              </w:rPr>
              <w:t>excluding</w:t>
            </w:r>
            <w:r w:rsidRPr="00266932">
              <w:rPr>
                <w:b/>
                <w:bCs/>
              </w:rPr>
              <w:t xml:space="preserve"> GST </w:t>
            </w:r>
          </w:p>
          <w:p w14:paraId="728CF9DE" w14:textId="77777777" w:rsidR="004C3C1D" w:rsidRDefault="004C3C1D" w:rsidP="004C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F15EC3">
              <w:rPr>
                <w:b/>
                <w:bCs/>
              </w:rPr>
              <w:t>4-25</w:t>
            </w:r>
          </w:p>
          <w:p w14:paraId="255ABB04" w14:textId="77777777" w:rsidR="00736864" w:rsidRDefault="00736864" w:rsidP="00736864">
            <w:pPr>
              <w:jc w:val="center"/>
              <w:rPr>
                <w:b/>
                <w:bCs/>
              </w:rPr>
            </w:pPr>
          </w:p>
          <w:p w14:paraId="24C53FFA" w14:textId="77777777" w:rsidR="00736864" w:rsidRPr="00266932" w:rsidRDefault="00736864" w:rsidP="00736864">
            <w:pPr>
              <w:jc w:val="center"/>
              <w:rPr>
                <w:b/>
                <w:bCs/>
              </w:rPr>
            </w:pPr>
          </w:p>
        </w:tc>
        <w:tc>
          <w:tcPr>
            <w:tcW w:w="1777" w:type="dxa"/>
          </w:tcPr>
          <w:p w14:paraId="3E342426" w14:textId="77777777" w:rsidR="00736864" w:rsidRPr="00266932" w:rsidRDefault="00736864" w:rsidP="00D0000A">
            <w:pPr>
              <w:jc w:val="center"/>
              <w:rPr>
                <w:b/>
                <w:bCs/>
              </w:rPr>
            </w:pPr>
            <w:r w:rsidRPr="00266932">
              <w:rPr>
                <w:b/>
                <w:bCs/>
              </w:rPr>
              <w:t>Fee inclusive of GST</w:t>
            </w:r>
          </w:p>
          <w:p w14:paraId="715BA6D6" w14:textId="77777777" w:rsidR="004C3C1D" w:rsidRDefault="004C3C1D" w:rsidP="004C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F15EC3">
              <w:rPr>
                <w:b/>
                <w:bCs/>
              </w:rPr>
              <w:t>4-25</w:t>
            </w:r>
          </w:p>
          <w:p w14:paraId="641C4232" w14:textId="77777777" w:rsidR="00736864" w:rsidRPr="00266932" w:rsidRDefault="00736864" w:rsidP="00736864">
            <w:pPr>
              <w:jc w:val="center"/>
              <w:rPr>
                <w:b/>
                <w:bCs/>
              </w:rPr>
            </w:pPr>
          </w:p>
          <w:p w14:paraId="2B246C14" w14:textId="77777777" w:rsidR="00736864" w:rsidRPr="00266932" w:rsidRDefault="00736864" w:rsidP="00736864">
            <w:pPr>
              <w:jc w:val="right"/>
              <w:rPr>
                <w:b/>
                <w:bCs/>
                <w:i/>
              </w:rPr>
            </w:pPr>
          </w:p>
        </w:tc>
      </w:tr>
      <w:tr w:rsidR="00867A29" w:rsidRPr="00266932" w14:paraId="1BBA1019" w14:textId="77777777" w:rsidTr="00707E31">
        <w:trPr>
          <w:cantSplit/>
        </w:trPr>
        <w:tc>
          <w:tcPr>
            <w:tcW w:w="816" w:type="dxa"/>
            <w:vMerge/>
          </w:tcPr>
          <w:p w14:paraId="215A9E9D" w14:textId="77777777" w:rsidR="00867A29" w:rsidRPr="00266932" w:rsidRDefault="00867A2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04" w:type="dxa"/>
            <w:vMerge/>
          </w:tcPr>
          <w:p w14:paraId="2C83A42F" w14:textId="77777777" w:rsidR="00867A29" w:rsidRPr="00266932" w:rsidRDefault="00867A2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77" w:type="dxa"/>
          </w:tcPr>
          <w:p w14:paraId="513E6CED" w14:textId="77777777" w:rsidR="00867A29" w:rsidRPr="00266932" w:rsidRDefault="00867A2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77" w:type="dxa"/>
          </w:tcPr>
          <w:p w14:paraId="62E58F5F" w14:textId="77777777" w:rsidR="00867A29" w:rsidRPr="00266932" w:rsidRDefault="00867A29" w:rsidP="00707E31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67A29" w:rsidRPr="00F70390" w14:paraId="4DF2BE38" w14:textId="77777777" w:rsidTr="00707E31">
        <w:tc>
          <w:tcPr>
            <w:tcW w:w="816" w:type="dxa"/>
          </w:tcPr>
          <w:p w14:paraId="4C0847BA" w14:textId="77777777" w:rsidR="00867A29" w:rsidRPr="004675CD" w:rsidRDefault="00867A29">
            <w:r w:rsidRPr="004675CD">
              <w:t>15</w:t>
            </w:r>
          </w:p>
        </w:tc>
        <w:tc>
          <w:tcPr>
            <w:tcW w:w="5504" w:type="dxa"/>
          </w:tcPr>
          <w:p w14:paraId="74B490B2" w14:textId="77777777" w:rsidR="00867A29" w:rsidRPr="00F70390" w:rsidRDefault="00867A29">
            <w:r w:rsidRPr="00F70390">
              <w:t xml:space="preserve">The provision </w:t>
            </w:r>
            <w:r w:rsidR="004675CD" w:rsidRPr="00F70390">
              <w:t>of goods</w:t>
            </w:r>
            <w:r w:rsidRPr="00F70390">
              <w:t xml:space="preserve"> under paragraph 7(1)(g) of the </w:t>
            </w:r>
            <w:r w:rsidRPr="00F70390">
              <w:rPr>
                <w:u w:val="single"/>
              </w:rPr>
              <w:t>Electoral Act 1992.</w:t>
            </w:r>
          </w:p>
          <w:p w14:paraId="4E1FEC9B" w14:textId="77777777" w:rsidR="00867A29" w:rsidRPr="00F70390" w:rsidRDefault="00867A29"/>
          <w:p w14:paraId="39C4DE89" w14:textId="77777777" w:rsidR="00867A29" w:rsidRPr="00F70390" w:rsidRDefault="00867A29">
            <w:pPr>
              <w:ind w:left="360"/>
              <w:rPr>
                <w:i/>
                <w:iCs/>
              </w:rPr>
            </w:pPr>
            <w:r w:rsidRPr="00F70390">
              <w:rPr>
                <w:i/>
                <w:iCs/>
              </w:rPr>
              <w:t>This provision is included to ensure that such costs incurred by the Electoral Commission may be passed to purchasers of goods.</w:t>
            </w:r>
          </w:p>
          <w:p w14:paraId="5099FAA5" w14:textId="77777777" w:rsidR="00867A29" w:rsidRPr="00F70390" w:rsidRDefault="00867A29">
            <w:pPr>
              <w:ind w:left="360"/>
              <w:rPr>
                <w:i/>
                <w:iCs/>
              </w:rPr>
            </w:pPr>
          </w:p>
          <w:p w14:paraId="3E3173B8" w14:textId="77777777" w:rsidR="00867A29" w:rsidRPr="00F70390" w:rsidRDefault="00867A29"/>
        </w:tc>
        <w:tc>
          <w:tcPr>
            <w:tcW w:w="1777" w:type="dxa"/>
          </w:tcPr>
          <w:p w14:paraId="0A312347" w14:textId="77777777" w:rsidR="00867A29" w:rsidRPr="00F70390" w:rsidRDefault="00867A29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14:paraId="1A230E92" w14:textId="77777777" w:rsidR="00867A29" w:rsidRPr="00F7039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390">
              <w:rPr>
                <w:rFonts w:ascii="Times New Roman" w:hAnsi="Times New Roman" w:cs="Times New Roman"/>
                <w:sz w:val="20"/>
                <w:szCs w:val="20"/>
              </w:rPr>
              <w:t>The amount of the disbursement for the goods.</w:t>
            </w:r>
          </w:p>
        </w:tc>
      </w:tr>
      <w:tr w:rsidR="00867A29" w:rsidRPr="00B600CD" w14:paraId="4466BD71" w14:textId="77777777" w:rsidTr="00707E31">
        <w:tc>
          <w:tcPr>
            <w:tcW w:w="816" w:type="dxa"/>
          </w:tcPr>
          <w:p w14:paraId="7478599C" w14:textId="77777777" w:rsidR="00867A29" w:rsidRPr="00B600CD" w:rsidRDefault="00867A29">
            <w:r w:rsidRPr="00B600CD">
              <w:t>16</w:t>
            </w:r>
          </w:p>
        </w:tc>
        <w:tc>
          <w:tcPr>
            <w:tcW w:w="5504" w:type="dxa"/>
          </w:tcPr>
          <w:p w14:paraId="4812ABC2" w14:textId="77777777" w:rsidR="00867A29" w:rsidRPr="004B6610" w:rsidRDefault="00867A29">
            <w:pPr>
              <w:rPr>
                <w:u w:val="single"/>
              </w:rPr>
            </w:pPr>
            <w:r w:rsidRPr="004B6610">
              <w:t xml:space="preserve">The provision of electronic voting services to organisations under paragraph 7(1)(g) of the </w:t>
            </w:r>
            <w:r w:rsidRPr="004B6610">
              <w:rPr>
                <w:u w:val="single"/>
              </w:rPr>
              <w:t>Electoral Act 1992</w:t>
            </w:r>
          </w:p>
          <w:p w14:paraId="0F541582" w14:textId="77777777" w:rsidR="00867A29" w:rsidRPr="004B6610" w:rsidRDefault="00867A29">
            <w:pPr>
              <w:rPr>
                <w:u w:val="single"/>
              </w:rPr>
            </w:pPr>
          </w:p>
          <w:p w14:paraId="27C9E283" w14:textId="77777777" w:rsidR="00867A29" w:rsidRPr="004B6610" w:rsidRDefault="00867A29" w:rsidP="002671A0">
            <w:pPr>
              <w:ind w:left="360"/>
              <w:rPr>
                <w:i/>
                <w:iCs/>
              </w:rPr>
            </w:pPr>
            <w:r w:rsidRPr="004B6610">
              <w:rPr>
                <w:i/>
                <w:iCs/>
              </w:rPr>
              <w:t>This provision is included to allow costs for development and maintenance of electronic voting services software incurred by the Electoral Commission to be passed to purchasers of the services.</w:t>
            </w:r>
          </w:p>
          <w:p w14:paraId="07037D9B" w14:textId="77777777" w:rsidR="00867A29" w:rsidRPr="004B6610" w:rsidRDefault="00867A29">
            <w:pPr>
              <w:rPr>
                <w:u w:val="single"/>
              </w:rPr>
            </w:pPr>
          </w:p>
          <w:p w14:paraId="2BF657C3" w14:textId="77777777" w:rsidR="00867A29" w:rsidRPr="004B6610" w:rsidRDefault="00867A29" w:rsidP="00A842A7">
            <w:pPr>
              <w:ind w:left="360"/>
              <w:rPr>
                <w:i/>
                <w:iCs/>
              </w:rPr>
            </w:pPr>
            <w:r w:rsidRPr="004B6610">
              <w:rPr>
                <w:i/>
                <w:iCs/>
              </w:rPr>
              <w:t>This fee is calculated on a sliding scale with three stages. The base level fee for the initial stage, covering the first 1 to 100 electors, has been calculated at $</w:t>
            </w:r>
            <w:r w:rsidR="00F90AC7">
              <w:rPr>
                <w:i/>
                <w:iCs/>
              </w:rPr>
              <w:t>10.30</w:t>
            </w:r>
            <w:r w:rsidRPr="004B6610">
              <w:rPr>
                <w:i/>
                <w:iCs/>
              </w:rPr>
              <w:t xml:space="preserve"> per elector.  </w:t>
            </w:r>
          </w:p>
          <w:p w14:paraId="24918D03" w14:textId="77777777" w:rsidR="002E68CE" w:rsidRPr="004B6610" w:rsidRDefault="002E68CE" w:rsidP="00A842A7">
            <w:pPr>
              <w:ind w:left="360"/>
              <w:rPr>
                <w:i/>
                <w:iCs/>
              </w:rPr>
            </w:pPr>
          </w:p>
          <w:p w14:paraId="7EDB7644" w14:textId="77777777" w:rsidR="002E68CE" w:rsidRPr="004B6610" w:rsidRDefault="002E68CE" w:rsidP="00A842A7">
            <w:pPr>
              <w:ind w:left="360"/>
              <w:rPr>
                <w:i/>
                <w:iCs/>
              </w:rPr>
            </w:pPr>
          </w:p>
          <w:p w14:paraId="44550829" w14:textId="77777777" w:rsidR="00867A29" w:rsidRPr="004B6610" w:rsidRDefault="00867A29" w:rsidP="00A842A7">
            <w:pPr>
              <w:ind w:left="360"/>
              <w:rPr>
                <w:i/>
                <w:iCs/>
              </w:rPr>
            </w:pPr>
            <w:r w:rsidRPr="004B6610">
              <w:rPr>
                <w:i/>
                <w:iCs/>
              </w:rPr>
              <w:t>The base level fee for the second stage of the sliding sc</w:t>
            </w:r>
            <w:r w:rsidR="002E4F0E" w:rsidRPr="004B6610">
              <w:rPr>
                <w:i/>
                <w:iCs/>
              </w:rPr>
              <w:t>ale, covering from 101 to 500 electors</w:t>
            </w:r>
            <w:r w:rsidR="006110C6" w:rsidRPr="004B6610">
              <w:rPr>
                <w:i/>
                <w:iCs/>
              </w:rPr>
              <w:t xml:space="preserve">   </w:t>
            </w:r>
            <w:r w:rsidR="00D57000" w:rsidRPr="004B6610">
              <w:rPr>
                <w:i/>
                <w:iCs/>
              </w:rPr>
              <w:t>has been calculated at $</w:t>
            </w:r>
            <w:r w:rsidR="00C773A4">
              <w:rPr>
                <w:i/>
                <w:iCs/>
              </w:rPr>
              <w:t>2.</w:t>
            </w:r>
            <w:r w:rsidR="00F90AC7">
              <w:rPr>
                <w:i/>
                <w:iCs/>
              </w:rPr>
              <w:t>9</w:t>
            </w:r>
            <w:r w:rsidR="00C773A4">
              <w:rPr>
                <w:i/>
                <w:iCs/>
              </w:rPr>
              <w:t>5</w:t>
            </w:r>
            <w:r w:rsidRPr="004B6610">
              <w:rPr>
                <w:i/>
                <w:iCs/>
              </w:rPr>
              <w:t xml:space="preserve"> per elector. </w:t>
            </w:r>
          </w:p>
          <w:p w14:paraId="0D26F7AC" w14:textId="77777777" w:rsidR="002E68CE" w:rsidRPr="004B6610" w:rsidRDefault="002E68CE" w:rsidP="00A842A7">
            <w:pPr>
              <w:ind w:left="360"/>
              <w:rPr>
                <w:i/>
                <w:iCs/>
              </w:rPr>
            </w:pPr>
          </w:p>
          <w:p w14:paraId="2AF82EBE" w14:textId="77777777" w:rsidR="002E68CE" w:rsidRPr="004B6610" w:rsidRDefault="002E68CE" w:rsidP="00A842A7">
            <w:pPr>
              <w:ind w:left="360"/>
              <w:rPr>
                <w:i/>
                <w:iCs/>
              </w:rPr>
            </w:pPr>
          </w:p>
          <w:p w14:paraId="0E25FDC7" w14:textId="77777777" w:rsidR="00867A29" w:rsidRPr="004B6610" w:rsidRDefault="00867A29" w:rsidP="002E68CE">
            <w:pPr>
              <w:ind w:left="360"/>
              <w:rPr>
                <w:i/>
                <w:iCs/>
              </w:rPr>
            </w:pPr>
            <w:r w:rsidRPr="004B6610">
              <w:rPr>
                <w:i/>
                <w:iCs/>
              </w:rPr>
              <w:t>The base level fee for the third stage, covering the number of electors from 501 upw</w:t>
            </w:r>
            <w:r w:rsidR="00D57000" w:rsidRPr="004B6610">
              <w:rPr>
                <w:i/>
                <w:iCs/>
              </w:rPr>
              <w:t>ard, has been calculated at $</w:t>
            </w:r>
            <w:r w:rsidR="008F3A81">
              <w:rPr>
                <w:i/>
                <w:iCs/>
              </w:rPr>
              <w:t>2.</w:t>
            </w:r>
            <w:r w:rsidR="00DB002B">
              <w:rPr>
                <w:i/>
                <w:iCs/>
              </w:rPr>
              <w:t>1</w:t>
            </w:r>
            <w:r w:rsidR="00F90AC7">
              <w:rPr>
                <w:i/>
                <w:iCs/>
              </w:rPr>
              <w:t>5</w:t>
            </w:r>
            <w:r w:rsidRPr="004B6610">
              <w:rPr>
                <w:i/>
                <w:iCs/>
              </w:rPr>
              <w:t xml:space="preserve"> per elector. </w:t>
            </w:r>
          </w:p>
          <w:p w14:paraId="62856B18" w14:textId="77777777" w:rsidR="002E68CE" w:rsidRPr="004B6610" w:rsidRDefault="002E68CE" w:rsidP="002E68CE">
            <w:pPr>
              <w:ind w:left="360"/>
              <w:rPr>
                <w:i/>
                <w:iCs/>
              </w:rPr>
            </w:pPr>
          </w:p>
          <w:p w14:paraId="336A7394" w14:textId="77777777" w:rsidR="002E68CE" w:rsidRPr="004B6610" w:rsidRDefault="002E68CE" w:rsidP="002E68CE">
            <w:pPr>
              <w:ind w:left="360"/>
            </w:pPr>
          </w:p>
        </w:tc>
        <w:tc>
          <w:tcPr>
            <w:tcW w:w="1777" w:type="dxa"/>
          </w:tcPr>
          <w:p w14:paraId="15E0B1E9" w14:textId="77777777" w:rsidR="00867A29" w:rsidRPr="004B6610" w:rsidRDefault="00867A29" w:rsidP="00C50073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5F383" w14:textId="77777777" w:rsidR="00867A29" w:rsidRPr="004B6610" w:rsidRDefault="00867A29" w:rsidP="00341421"/>
          <w:p w14:paraId="2D2BC773" w14:textId="77777777" w:rsidR="00867A29" w:rsidRPr="004B6610" w:rsidRDefault="00867A29" w:rsidP="00341421"/>
          <w:p w14:paraId="038F5EF9" w14:textId="77777777" w:rsidR="00867A29" w:rsidRPr="004B6610" w:rsidRDefault="00867A29" w:rsidP="00341421"/>
          <w:p w14:paraId="2E3B21EB" w14:textId="77777777" w:rsidR="00867A29" w:rsidRPr="004B6610" w:rsidRDefault="00867A29" w:rsidP="00341421"/>
          <w:p w14:paraId="2D90F556" w14:textId="77777777" w:rsidR="00867A29" w:rsidRPr="004B6610" w:rsidRDefault="00867A29" w:rsidP="00341421"/>
          <w:p w14:paraId="2D20AA3A" w14:textId="77777777" w:rsidR="00867A29" w:rsidRPr="004B6610" w:rsidRDefault="00867A29" w:rsidP="00341421"/>
          <w:p w14:paraId="592F3F92" w14:textId="77777777" w:rsidR="00867A29" w:rsidRPr="004B6610" w:rsidRDefault="00867A29" w:rsidP="00341421"/>
          <w:p w14:paraId="04A6AF57" w14:textId="77777777" w:rsidR="00E06426" w:rsidRPr="004B6610" w:rsidRDefault="00E06426" w:rsidP="00E06426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DB002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F90AC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per elector for the first 1 to 100 electors</w:t>
            </w:r>
          </w:p>
          <w:p w14:paraId="09A15448" w14:textId="77777777" w:rsidR="00867A29" w:rsidRPr="004B6610" w:rsidRDefault="00867A29" w:rsidP="00341421">
            <w:pPr>
              <w:jc w:val="center"/>
            </w:pPr>
          </w:p>
          <w:p w14:paraId="0D2B0010" w14:textId="77777777" w:rsidR="00867A29" w:rsidRPr="004B6610" w:rsidRDefault="00867A29" w:rsidP="00341421">
            <w:pPr>
              <w:jc w:val="center"/>
            </w:pPr>
          </w:p>
          <w:p w14:paraId="45AE183D" w14:textId="77777777" w:rsidR="00B600CD" w:rsidRPr="004B6610" w:rsidRDefault="00B600CD" w:rsidP="00B600CD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C773A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90AC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per elector  101 to 500 electors</w:t>
            </w:r>
          </w:p>
          <w:p w14:paraId="42E4BF5E" w14:textId="77777777" w:rsidR="00867A29" w:rsidRPr="004B6610" w:rsidRDefault="00867A29" w:rsidP="00341421">
            <w:pPr>
              <w:jc w:val="center"/>
            </w:pPr>
          </w:p>
          <w:p w14:paraId="5C8E3F81" w14:textId="77777777" w:rsidR="00867A29" w:rsidRPr="004B6610" w:rsidRDefault="00867A29" w:rsidP="00341421">
            <w:pPr>
              <w:jc w:val="center"/>
            </w:pPr>
          </w:p>
          <w:p w14:paraId="58272735" w14:textId="77777777" w:rsidR="00867A29" w:rsidRPr="004B6610" w:rsidRDefault="00867A29" w:rsidP="00341421">
            <w:pPr>
              <w:jc w:val="center"/>
            </w:pPr>
          </w:p>
          <w:p w14:paraId="7117F2F1" w14:textId="77777777" w:rsidR="00867A29" w:rsidRPr="004B6610" w:rsidRDefault="0011195B" w:rsidP="001D76E3">
            <w:r w:rsidRPr="004B6610">
              <w:t>$1.</w:t>
            </w:r>
            <w:r w:rsidR="00DB002B">
              <w:t>9</w:t>
            </w:r>
            <w:r w:rsidR="00F90AC7">
              <w:t>5</w:t>
            </w:r>
            <w:r w:rsidR="00B600CD" w:rsidRPr="004B6610">
              <w:t xml:space="preserve"> per elector from 501 electors upward</w:t>
            </w:r>
          </w:p>
          <w:p w14:paraId="3ED00DD3" w14:textId="77777777" w:rsidR="00867A29" w:rsidRPr="004B6610" w:rsidRDefault="00867A29" w:rsidP="00B600CD"/>
        </w:tc>
        <w:tc>
          <w:tcPr>
            <w:tcW w:w="1777" w:type="dxa"/>
          </w:tcPr>
          <w:p w14:paraId="4EAF1E4F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AA18E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48ACC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D6F28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E0A19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6669B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B1629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DF22B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03C34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F90AC7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  <w:r w:rsidR="00883456"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per elector for the first 1 to 100 electors</w:t>
            </w:r>
          </w:p>
          <w:p w14:paraId="16C275E7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1DEAF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8A928" w14:textId="77777777" w:rsidR="00867A29" w:rsidRPr="004B6610" w:rsidRDefault="00401046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C773A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90A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773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7A29"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per elector  101 to 500 electors</w:t>
            </w:r>
          </w:p>
          <w:p w14:paraId="41BE253E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7A0D4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1AEAB" w14:textId="77777777"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6C52B" w14:textId="77777777" w:rsidR="00867A29" w:rsidRPr="004B6610" w:rsidRDefault="00867A29" w:rsidP="0099555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E24C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1046" w:rsidRPr="004B66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B00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0A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per elector from 501 electors upward</w:t>
            </w:r>
          </w:p>
        </w:tc>
      </w:tr>
    </w:tbl>
    <w:p w14:paraId="347E6215" w14:textId="77777777" w:rsidR="002B438C" w:rsidRPr="00B600CD" w:rsidRDefault="00F36AE5">
      <w:pPr>
        <w:pStyle w:val="Heading6"/>
      </w:pPr>
      <w:r>
        <w:br w:type="page"/>
      </w:r>
      <w:r w:rsidR="002B438C" w:rsidRPr="00B600CD">
        <w:lastRenderedPageBreak/>
        <w:t>Part C: Provision of copies of documents</w:t>
      </w:r>
    </w:p>
    <w:p w14:paraId="6F8584C9" w14:textId="77777777" w:rsidR="002B438C" w:rsidRPr="00B600CD" w:rsidRDefault="002B438C"/>
    <w:tbl>
      <w:tblPr>
        <w:tblW w:w="9747" w:type="dxa"/>
        <w:jc w:val="center"/>
        <w:tblLayout w:type="fixed"/>
        <w:tblCellMar>
          <w:top w:w="170" w:type="dxa"/>
          <w:bottom w:w="170" w:type="dxa"/>
        </w:tblCellMar>
        <w:tblLook w:val="0000" w:firstRow="0" w:lastRow="0" w:firstColumn="0" w:lastColumn="0" w:noHBand="0" w:noVBand="0"/>
      </w:tblPr>
      <w:tblGrid>
        <w:gridCol w:w="817"/>
        <w:gridCol w:w="5528"/>
        <w:gridCol w:w="1701"/>
        <w:gridCol w:w="1701"/>
      </w:tblGrid>
      <w:tr w:rsidR="00F36AE5" w:rsidRPr="00B600CD" w14:paraId="4A5B74C0" w14:textId="77777777" w:rsidTr="00F36AE5">
        <w:trPr>
          <w:trHeight w:val="799"/>
          <w:jc w:val="center"/>
        </w:trPr>
        <w:tc>
          <w:tcPr>
            <w:tcW w:w="817" w:type="dxa"/>
          </w:tcPr>
          <w:p w14:paraId="704405F5" w14:textId="77777777" w:rsidR="00F36AE5" w:rsidRPr="00B600CD" w:rsidRDefault="00F36AE5" w:rsidP="001D76E3">
            <w:pPr>
              <w:rPr>
                <w:b/>
                <w:bCs/>
              </w:rPr>
            </w:pPr>
            <w:r w:rsidRPr="00B600CD">
              <w:rPr>
                <w:b/>
                <w:bCs/>
              </w:rPr>
              <w:t>Item</w:t>
            </w:r>
          </w:p>
        </w:tc>
        <w:tc>
          <w:tcPr>
            <w:tcW w:w="5528" w:type="dxa"/>
          </w:tcPr>
          <w:p w14:paraId="7CA57A6B" w14:textId="77777777" w:rsidR="00F36AE5" w:rsidRPr="00B600CD" w:rsidRDefault="00F36AE5" w:rsidP="001D76E3">
            <w:pPr>
              <w:rPr>
                <w:b/>
                <w:bCs/>
              </w:rPr>
            </w:pPr>
            <w:r w:rsidRPr="00B600CD">
              <w:rPr>
                <w:b/>
                <w:bCs/>
              </w:rPr>
              <w:t>Description of Matter in respect of which fee or charge is payable</w:t>
            </w:r>
          </w:p>
        </w:tc>
        <w:tc>
          <w:tcPr>
            <w:tcW w:w="1701" w:type="dxa"/>
          </w:tcPr>
          <w:p w14:paraId="735642CB" w14:textId="77777777" w:rsidR="00F36AE5" w:rsidRPr="00B600CD" w:rsidRDefault="00F36AE5" w:rsidP="00736864">
            <w:pPr>
              <w:jc w:val="center"/>
              <w:rPr>
                <w:b/>
                <w:bCs/>
              </w:rPr>
            </w:pPr>
            <w:r w:rsidRPr="00B600CD">
              <w:rPr>
                <w:b/>
                <w:bCs/>
              </w:rPr>
              <w:t xml:space="preserve">Fee excluding GST </w:t>
            </w:r>
          </w:p>
          <w:p w14:paraId="4F4D638D" w14:textId="77777777" w:rsidR="00F36AE5" w:rsidRPr="00B600CD" w:rsidRDefault="00F36AE5" w:rsidP="00F36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F15EC3">
              <w:rPr>
                <w:b/>
                <w:bCs/>
              </w:rPr>
              <w:t>4-25</w:t>
            </w:r>
          </w:p>
        </w:tc>
        <w:tc>
          <w:tcPr>
            <w:tcW w:w="1701" w:type="dxa"/>
          </w:tcPr>
          <w:p w14:paraId="66F0F129" w14:textId="77777777" w:rsidR="00F36AE5" w:rsidRPr="00B600CD" w:rsidRDefault="00F36AE5" w:rsidP="00D0000A">
            <w:pPr>
              <w:jc w:val="center"/>
              <w:rPr>
                <w:b/>
                <w:bCs/>
              </w:rPr>
            </w:pPr>
            <w:r w:rsidRPr="00B600CD">
              <w:rPr>
                <w:b/>
                <w:bCs/>
              </w:rPr>
              <w:t>Fee inclusive of GST</w:t>
            </w:r>
          </w:p>
          <w:p w14:paraId="4460A309" w14:textId="77777777" w:rsidR="00F36AE5" w:rsidRPr="00B600CD" w:rsidRDefault="00F36AE5" w:rsidP="00F36AE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202</w:t>
            </w:r>
            <w:r w:rsidR="00F15EC3">
              <w:rPr>
                <w:b/>
                <w:bCs/>
              </w:rPr>
              <w:t>4-25</w:t>
            </w:r>
          </w:p>
        </w:tc>
      </w:tr>
      <w:tr w:rsidR="00867A29" w:rsidRPr="00B600CD" w14:paraId="49E6B8DB" w14:textId="77777777" w:rsidTr="00F36AE5">
        <w:trPr>
          <w:jc w:val="center"/>
        </w:trPr>
        <w:tc>
          <w:tcPr>
            <w:tcW w:w="817" w:type="dxa"/>
          </w:tcPr>
          <w:p w14:paraId="319AB37B" w14:textId="77777777" w:rsidR="00867A29" w:rsidRPr="00B600CD" w:rsidRDefault="00867A29">
            <w:r w:rsidRPr="00B600CD">
              <w:t>17</w:t>
            </w:r>
          </w:p>
        </w:tc>
        <w:tc>
          <w:tcPr>
            <w:tcW w:w="5528" w:type="dxa"/>
          </w:tcPr>
          <w:p w14:paraId="16E44556" w14:textId="77777777" w:rsidR="00867A29" w:rsidRPr="00D0000A" w:rsidRDefault="00555F86" w:rsidP="00F36AE5">
            <w:pPr>
              <w:rPr>
                <w:highlight w:val="yellow"/>
              </w:rPr>
            </w:pPr>
            <w:r w:rsidRPr="00F70390">
              <w:t>Under subsection 243(4</w:t>
            </w:r>
            <w:r w:rsidR="00867A29" w:rsidRPr="00F70390">
              <w:t>)</w:t>
            </w:r>
            <w:r w:rsidRPr="00F70390">
              <w:t xml:space="preserve"> </w:t>
            </w:r>
            <w:r w:rsidR="00867A29" w:rsidRPr="00F70390">
              <w:t xml:space="preserve">of the </w:t>
            </w:r>
            <w:r w:rsidR="00867A29" w:rsidRPr="00F70390">
              <w:rPr>
                <w:u w:val="single"/>
              </w:rPr>
              <w:t>Electoral Act 1992</w:t>
            </w:r>
            <w:r w:rsidR="00867A29" w:rsidRPr="00F70390">
              <w:t>, the provision of copies of returns referred to in subsection 243(1).</w:t>
            </w:r>
          </w:p>
        </w:tc>
        <w:tc>
          <w:tcPr>
            <w:tcW w:w="1701" w:type="dxa"/>
          </w:tcPr>
          <w:p w14:paraId="4E44AAF0" w14:textId="77777777" w:rsidR="00867A29" w:rsidRPr="004B6610" w:rsidRDefault="00401046" w:rsidP="009C768D">
            <w:r w:rsidRPr="004B6610">
              <w:t>$</w:t>
            </w:r>
            <w:r w:rsidR="00C773A4">
              <w:t>2</w:t>
            </w:r>
            <w:r w:rsidR="006E23CC">
              <w:t>1.55</w:t>
            </w:r>
            <w:r w:rsidR="00867A29" w:rsidRPr="004B6610">
              <w:t xml:space="preserve"> for between one and twenty A4 pages;</w:t>
            </w:r>
          </w:p>
          <w:p w14:paraId="3B5EA9F5" w14:textId="77777777" w:rsidR="00867A29" w:rsidRPr="004B6610" w:rsidRDefault="00867A29" w:rsidP="009C768D"/>
          <w:p w14:paraId="39AADDA4" w14:textId="77777777" w:rsidR="00867A29" w:rsidRPr="004B6610" w:rsidRDefault="0030742F" w:rsidP="009C768D">
            <w:pPr>
              <w:rPr>
                <w:i/>
                <w:iCs/>
              </w:rPr>
            </w:pPr>
            <w:r w:rsidRPr="004B6610">
              <w:t>30</w:t>
            </w:r>
            <w:r w:rsidR="00867A29" w:rsidRPr="004B6610">
              <w:t xml:space="preserve"> cents for each additional A4 page.</w:t>
            </w:r>
          </w:p>
        </w:tc>
        <w:tc>
          <w:tcPr>
            <w:tcW w:w="1701" w:type="dxa"/>
          </w:tcPr>
          <w:p w14:paraId="6B05BAE9" w14:textId="77777777" w:rsidR="00867A29" w:rsidRPr="004B6610" w:rsidRDefault="00867A29" w:rsidP="00341421">
            <w:pPr>
              <w:jc w:val="center"/>
              <w:rPr>
                <w:i/>
                <w:iCs/>
              </w:rPr>
            </w:pPr>
            <w:r w:rsidRPr="004B6610">
              <w:t>n/a</w:t>
            </w:r>
          </w:p>
          <w:p w14:paraId="55E070C8" w14:textId="77777777" w:rsidR="00867A29" w:rsidRPr="004B6610" w:rsidRDefault="00867A29" w:rsidP="00341421">
            <w:pPr>
              <w:jc w:val="center"/>
            </w:pPr>
          </w:p>
          <w:p w14:paraId="1E53977A" w14:textId="77777777" w:rsidR="00867A29" w:rsidRPr="004B6610" w:rsidRDefault="00867A29" w:rsidP="00341421">
            <w:pPr>
              <w:jc w:val="center"/>
            </w:pPr>
          </w:p>
          <w:p w14:paraId="07E6EF9A" w14:textId="77777777" w:rsidR="00867A29" w:rsidRPr="004B6610" w:rsidRDefault="00867A29" w:rsidP="00B600CD"/>
          <w:p w14:paraId="418296F9" w14:textId="77777777" w:rsidR="00867A29" w:rsidRPr="004B6610" w:rsidRDefault="00867A29" w:rsidP="00341421">
            <w:pPr>
              <w:tabs>
                <w:tab w:val="left" w:pos="1392"/>
              </w:tabs>
              <w:jc w:val="center"/>
            </w:pPr>
            <w:r w:rsidRPr="004B6610">
              <w:t>n/a</w:t>
            </w:r>
          </w:p>
        </w:tc>
      </w:tr>
      <w:tr w:rsidR="00867A29" w:rsidRPr="00D0000A" w14:paraId="52A9CCEE" w14:textId="77777777" w:rsidTr="00F36AE5">
        <w:trPr>
          <w:jc w:val="center"/>
        </w:trPr>
        <w:tc>
          <w:tcPr>
            <w:tcW w:w="817" w:type="dxa"/>
          </w:tcPr>
          <w:p w14:paraId="334E80B4" w14:textId="77777777" w:rsidR="00867A29" w:rsidRPr="004675CD" w:rsidRDefault="00867A29">
            <w:r w:rsidRPr="004675CD">
              <w:t>18</w:t>
            </w:r>
          </w:p>
        </w:tc>
        <w:tc>
          <w:tcPr>
            <w:tcW w:w="5528" w:type="dxa"/>
          </w:tcPr>
          <w:p w14:paraId="65AC3661" w14:textId="77777777" w:rsidR="00867A29" w:rsidRPr="00F70390" w:rsidRDefault="00867A29">
            <w:pPr>
              <w:keepNext/>
              <w:keepLines/>
            </w:pPr>
            <w:r w:rsidRPr="00F70390">
              <w:t xml:space="preserve">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>, the provision of copies of the following documents:</w:t>
            </w:r>
          </w:p>
          <w:p w14:paraId="1AAF21E6" w14:textId="77777777" w:rsidR="00867A29" w:rsidRPr="00F70390" w:rsidRDefault="00867A29">
            <w:pPr>
              <w:keepNext/>
              <w:keepLines/>
              <w:ind w:left="360"/>
              <w:rPr>
                <w:i/>
                <w:iCs/>
              </w:rPr>
            </w:pPr>
          </w:p>
          <w:p w14:paraId="4BB4354B" w14:textId="77777777" w:rsidR="00867A29" w:rsidRPr="00F70390" w:rsidRDefault="00867A29">
            <w:pPr>
              <w:keepNext/>
              <w:keepLines/>
              <w:numPr>
                <w:ilvl w:val="0"/>
                <w:numId w:val="15"/>
              </w:numPr>
              <w:ind w:left="720"/>
            </w:pPr>
            <w:r w:rsidRPr="00F70390">
              <w:t>An extract of the Register of Political Parties kept under section 88 of the Electoral Act;</w:t>
            </w:r>
          </w:p>
          <w:p w14:paraId="5B6D55B0" w14:textId="77777777" w:rsidR="00867A29" w:rsidRPr="00F70390" w:rsidRDefault="00867A29">
            <w:pPr>
              <w:keepNext/>
              <w:keepLines/>
              <w:numPr>
                <w:ilvl w:val="0"/>
                <w:numId w:val="15"/>
              </w:numPr>
              <w:ind w:left="714" w:hanging="357"/>
            </w:pPr>
            <w:r w:rsidRPr="00F70390">
              <w:t>An application for registration of an eligible political party provided to the Electoral Commissioner under section 89 of the Electoral Act;</w:t>
            </w:r>
          </w:p>
          <w:p w14:paraId="0C7D19CE" w14:textId="77777777" w:rsidR="00867A29" w:rsidRPr="00ED650D" w:rsidRDefault="00867A29">
            <w:pPr>
              <w:keepNext/>
              <w:numPr>
                <w:ilvl w:val="0"/>
                <w:numId w:val="15"/>
              </w:numPr>
              <w:ind w:left="714" w:hanging="357"/>
            </w:pPr>
            <w:r w:rsidRPr="00F70390">
              <w:t xml:space="preserve">A constitution of a political party provided to the Electoral Commissioner under sections 89 or 99A of the </w:t>
            </w:r>
            <w:r w:rsidRPr="00ED650D">
              <w:t>Electoral Act;</w:t>
            </w:r>
          </w:p>
          <w:p w14:paraId="3653B7A6" w14:textId="77777777" w:rsidR="00867A29" w:rsidRPr="00ED650D" w:rsidRDefault="00867A29">
            <w:pPr>
              <w:keepNext/>
              <w:numPr>
                <w:ilvl w:val="0"/>
                <w:numId w:val="15"/>
              </w:numPr>
              <w:ind w:left="714" w:hanging="357"/>
            </w:pPr>
            <w:r w:rsidRPr="00ED650D">
              <w:t>A notice of objection to an application to register a political party provided to the Electoral Commissioner under section 91 of the Electoral Act;</w:t>
            </w:r>
          </w:p>
          <w:p w14:paraId="44B91D8B" w14:textId="77777777" w:rsidR="00867A29" w:rsidRPr="00ED650D" w:rsidRDefault="00867A29">
            <w:pPr>
              <w:numPr>
                <w:ilvl w:val="0"/>
                <w:numId w:val="15"/>
              </w:numPr>
              <w:ind w:left="720"/>
            </w:pPr>
            <w:r w:rsidRPr="00ED650D">
              <w:t>A response to any notice or objection provided to the Electoral Commissioner under section 91 of the Electoral Act;</w:t>
            </w:r>
          </w:p>
          <w:p w14:paraId="0CAF26DB" w14:textId="77777777" w:rsidR="00867A29" w:rsidRPr="00ED650D" w:rsidRDefault="00867A29">
            <w:pPr>
              <w:keepNext/>
              <w:numPr>
                <w:ilvl w:val="0"/>
                <w:numId w:val="15"/>
              </w:numPr>
              <w:ind w:left="714" w:hanging="357"/>
            </w:pPr>
            <w:r w:rsidRPr="00ED650D">
              <w:t>A notice of objection to an application to change or to add to the particulars registered in relation to a political party provided to the Electoral Commissioner under section 95 of the Electoral Act; and</w:t>
            </w:r>
          </w:p>
          <w:p w14:paraId="36724C5E" w14:textId="77777777" w:rsidR="00867A29" w:rsidRPr="00F36AE5" w:rsidRDefault="00867A29" w:rsidP="00F36AE5">
            <w:pPr>
              <w:keepNext/>
              <w:numPr>
                <w:ilvl w:val="0"/>
                <w:numId w:val="15"/>
              </w:numPr>
              <w:ind w:left="714" w:hanging="357"/>
            </w:pPr>
            <w:r w:rsidRPr="00ED650D">
              <w:t>An application to change or to add to the particulars registered in relation to a political party provided to the Electoral Commissioner under section 95 of the Electoral Act.</w:t>
            </w:r>
          </w:p>
        </w:tc>
        <w:tc>
          <w:tcPr>
            <w:tcW w:w="1701" w:type="dxa"/>
          </w:tcPr>
          <w:p w14:paraId="59E87D73" w14:textId="77777777" w:rsidR="00867A29" w:rsidRPr="004B6610" w:rsidRDefault="00401046" w:rsidP="009C768D">
            <w:r w:rsidRPr="004B6610">
              <w:t>$</w:t>
            </w:r>
            <w:r w:rsidR="006E23CC">
              <w:t>21.55</w:t>
            </w:r>
            <w:r w:rsidR="00867A29" w:rsidRPr="004B6610">
              <w:t xml:space="preserve"> for between one and twenty A4 pages;</w:t>
            </w:r>
          </w:p>
          <w:p w14:paraId="472193AC" w14:textId="77777777" w:rsidR="00867A29" w:rsidRPr="004B6610" w:rsidRDefault="00867A29" w:rsidP="009C768D"/>
          <w:p w14:paraId="6E2B00BA" w14:textId="77777777" w:rsidR="00867A29" w:rsidRPr="004B6610" w:rsidRDefault="0030742F" w:rsidP="009C768D">
            <w:r w:rsidRPr="004B6610">
              <w:t>30</w:t>
            </w:r>
            <w:r w:rsidR="00867A29" w:rsidRPr="004B6610">
              <w:t xml:space="preserve"> cents for each additional A4 page.</w:t>
            </w:r>
          </w:p>
        </w:tc>
        <w:tc>
          <w:tcPr>
            <w:tcW w:w="1701" w:type="dxa"/>
          </w:tcPr>
          <w:p w14:paraId="02C7D835" w14:textId="77777777" w:rsidR="00867A29" w:rsidRPr="004B6610" w:rsidRDefault="00867A29" w:rsidP="00A8528F">
            <w:pPr>
              <w:jc w:val="center"/>
            </w:pPr>
            <w:r w:rsidRPr="004B6610">
              <w:t>n/a</w:t>
            </w:r>
          </w:p>
          <w:p w14:paraId="47BE2DD0" w14:textId="77777777" w:rsidR="00867A29" w:rsidRPr="004B6610" w:rsidRDefault="00867A29" w:rsidP="00A8528F">
            <w:pPr>
              <w:jc w:val="center"/>
            </w:pPr>
          </w:p>
          <w:p w14:paraId="65F0661F" w14:textId="77777777" w:rsidR="00867A29" w:rsidRPr="004B6610" w:rsidRDefault="00867A29" w:rsidP="00A8528F">
            <w:pPr>
              <w:jc w:val="center"/>
            </w:pPr>
          </w:p>
          <w:p w14:paraId="528A90C5" w14:textId="77777777" w:rsidR="00867A29" w:rsidRPr="004B6610" w:rsidRDefault="00867A29" w:rsidP="00A8528F">
            <w:pPr>
              <w:jc w:val="center"/>
            </w:pPr>
          </w:p>
          <w:p w14:paraId="28E0C9C8" w14:textId="77777777" w:rsidR="00867A29" w:rsidRPr="004B6610" w:rsidRDefault="00867A29" w:rsidP="00A8528F">
            <w:pPr>
              <w:jc w:val="center"/>
            </w:pPr>
            <w:r w:rsidRPr="004B6610">
              <w:t>n/a</w:t>
            </w:r>
          </w:p>
        </w:tc>
      </w:tr>
      <w:tr w:rsidR="00867A29" w:rsidRPr="00D0000A" w14:paraId="75D8DFC5" w14:textId="77777777" w:rsidTr="00F36AE5">
        <w:trPr>
          <w:trHeight w:val="672"/>
          <w:jc w:val="center"/>
        </w:trPr>
        <w:tc>
          <w:tcPr>
            <w:tcW w:w="817" w:type="dxa"/>
          </w:tcPr>
          <w:p w14:paraId="5727A70B" w14:textId="77777777" w:rsidR="00867A29" w:rsidRPr="00266932" w:rsidRDefault="00867A29">
            <w:pPr>
              <w:rPr>
                <w:highlight w:val="yellow"/>
              </w:rPr>
            </w:pPr>
            <w:r w:rsidRPr="001348C0">
              <w:t>19</w:t>
            </w:r>
          </w:p>
        </w:tc>
        <w:tc>
          <w:tcPr>
            <w:tcW w:w="5528" w:type="dxa"/>
          </w:tcPr>
          <w:p w14:paraId="27403002" w14:textId="77777777" w:rsidR="00867A29" w:rsidRPr="00F36AE5" w:rsidRDefault="00867A29" w:rsidP="00F36AE5">
            <w:pPr>
              <w:keepNext/>
              <w:keepLines/>
            </w:pPr>
            <w:r w:rsidRPr="00ED650D">
              <w:t xml:space="preserve">Under paragraph 333 of the </w:t>
            </w:r>
            <w:r w:rsidRPr="00ED650D">
              <w:rPr>
                <w:u w:val="single"/>
              </w:rPr>
              <w:t>Electoral Act 1992</w:t>
            </w:r>
            <w:r w:rsidRPr="00ED650D">
              <w:t>, the provision of copies of ACT</w:t>
            </w:r>
            <w:r w:rsidR="0030345A">
              <w:t xml:space="preserve"> election voting data</w:t>
            </w:r>
            <w:r w:rsidR="0030345A" w:rsidRPr="0085142D">
              <w:t>.</w:t>
            </w:r>
          </w:p>
        </w:tc>
        <w:tc>
          <w:tcPr>
            <w:tcW w:w="1701" w:type="dxa"/>
          </w:tcPr>
          <w:p w14:paraId="647E7C7D" w14:textId="77777777" w:rsidR="00867A29" w:rsidRPr="004B6610" w:rsidRDefault="00867A29" w:rsidP="0011195B">
            <w:pPr>
              <w:jc w:val="center"/>
            </w:pPr>
            <w:r w:rsidRPr="004B6610">
              <w:t>$</w:t>
            </w:r>
            <w:r w:rsidR="00DB002B">
              <w:t>6</w:t>
            </w:r>
            <w:r w:rsidR="006E23CC">
              <w:t>3.45</w:t>
            </w:r>
          </w:p>
        </w:tc>
        <w:tc>
          <w:tcPr>
            <w:tcW w:w="1701" w:type="dxa"/>
          </w:tcPr>
          <w:p w14:paraId="637AB75A" w14:textId="77777777" w:rsidR="00867A29" w:rsidRPr="004B6610" w:rsidRDefault="00867A29" w:rsidP="00F36AE5">
            <w:pPr>
              <w:jc w:val="center"/>
            </w:pPr>
            <w:r w:rsidRPr="004B6610">
              <w:rPr>
                <w:bCs/>
              </w:rPr>
              <w:t>n/a</w:t>
            </w:r>
          </w:p>
        </w:tc>
      </w:tr>
    </w:tbl>
    <w:p w14:paraId="1C0D6DDF" w14:textId="77777777" w:rsidR="002B438C" w:rsidRPr="00F36AE5" w:rsidRDefault="002B438C" w:rsidP="00F36AE5">
      <w:pPr>
        <w:pStyle w:val="Heading5"/>
        <w:rPr>
          <w:b w:val="0"/>
          <w:bCs w:val="0"/>
          <w:i w:val="0"/>
          <w:iCs w:val="0"/>
          <w:snapToGrid w:val="0"/>
        </w:rPr>
      </w:pPr>
    </w:p>
    <w:sectPr w:rsidR="002B438C" w:rsidRPr="00F36AE5" w:rsidSect="00C16F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6A4A4" w14:textId="77777777" w:rsidR="00C16F89" w:rsidRDefault="00C16F89">
      <w:r>
        <w:separator/>
      </w:r>
    </w:p>
  </w:endnote>
  <w:endnote w:type="continuationSeparator" w:id="0">
    <w:p w14:paraId="039D5FE6" w14:textId="77777777" w:rsidR="00C16F89" w:rsidRDefault="00C1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5904" w14:textId="77777777" w:rsidR="00E97EAC" w:rsidRDefault="00E97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CF77" w14:textId="6035AB2D" w:rsidR="00F70390" w:rsidRPr="00E97EAC" w:rsidRDefault="00E97EAC" w:rsidP="00E97EAC">
    <w:pPr>
      <w:ind w:right="360"/>
      <w:jc w:val="center"/>
      <w:rPr>
        <w:rFonts w:ascii="Arial" w:hAnsi="Arial" w:cs="Arial"/>
        <w:color w:val="000000"/>
        <w:sz w:val="14"/>
        <w:lang w:val="en-US"/>
      </w:rPr>
    </w:pPr>
    <w:r w:rsidRPr="00E97EAC">
      <w:rPr>
        <w:rFonts w:ascii="Arial" w:hAnsi="Arial" w:cs="Arial"/>
        <w:color w:val="000000"/>
        <w:sz w:val="14"/>
        <w:lang w:val="en-US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05F2" w14:textId="723B18DC" w:rsidR="00E97EAC" w:rsidRPr="00E97EAC" w:rsidRDefault="00E97EAC" w:rsidP="00E97EAC">
    <w:pPr>
      <w:pStyle w:val="Footer"/>
      <w:jc w:val="center"/>
      <w:rPr>
        <w:sz w:val="14"/>
      </w:rPr>
    </w:pPr>
    <w:r w:rsidRPr="00E97EAC">
      <w:rPr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6617D" w14:textId="77777777" w:rsidR="00C16F89" w:rsidRDefault="00C16F89">
      <w:r>
        <w:separator/>
      </w:r>
    </w:p>
  </w:footnote>
  <w:footnote w:type="continuationSeparator" w:id="0">
    <w:p w14:paraId="46602A21" w14:textId="77777777" w:rsidR="00C16F89" w:rsidRDefault="00C1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54F3" w14:textId="77777777" w:rsidR="00E97EAC" w:rsidRDefault="00E97E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EA37" w14:textId="77777777" w:rsidR="00F70390" w:rsidRDefault="00F70390" w:rsidP="00E60154">
    <w:pPr>
      <w:pStyle w:val="Header"/>
      <w:jc w:val="center"/>
      <w:rPr>
        <w:rStyle w:val="PageNumber"/>
        <w:rFonts w:cs="Arial"/>
        <w:sz w:val="20"/>
        <w:szCs w:val="20"/>
      </w:rPr>
    </w:pPr>
    <w:r>
      <w:rPr>
        <w:sz w:val="20"/>
        <w:szCs w:val="20"/>
      </w:rPr>
      <w:t xml:space="preserve">THIS IS PAGE </w:t>
    </w:r>
    <w:r w:rsidR="00E60154" w:rsidRPr="00E60154">
      <w:rPr>
        <w:sz w:val="20"/>
        <w:szCs w:val="20"/>
      </w:rPr>
      <w:fldChar w:fldCharType="begin"/>
    </w:r>
    <w:r w:rsidR="00E60154" w:rsidRPr="00E60154">
      <w:rPr>
        <w:sz w:val="20"/>
        <w:szCs w:val="20"/>
      </w:rPr>
      <w:instrText xml:space="preserve"> PAGE   \* MERGEFORMAT </w:instrText>
    </w:r>
    <w:r w:rsidR="00E60154" w:rsidRPr="00E60154">
      <w:rPr>
        <w:sz w:val="20"/>
        <w:szCs w:val="20"/>
      </w:rPr>
      <w:fldChar w:fldCharType="separate"/>
    </w:r>
    <w:r w:rsidR="00E60154" w:rsidRPr="00E60154">
      <w:rPr>
        <w:noProof/>
        <w:sz w:val="20"/>
        <w:szCs w:val="20"/>
      </w:rPr>
      <w:t>1</w:t>
    </w:r>
    <w:r w:rsidR="00E60154" w:rsidRPr="00E60154">
      <w:rPr>
        <w:noProof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OF THE SCHEDULE </w:t>
    </w:r>
    <w:r w:rsidR="00E60154">
      <w:rPr>
        <w:rStyle w:val="PageNumber"/>
        <w:rFonts w:cs="Arial"/>
        <w:sz w:val="20"/>
        <w:szCs w:val="20"/>
      </w:rPr>
      <w:t>-</w:t>
    </w:r>
    <w:r>
      <w:rPr>
        <w:rStyle w:val="PageNumber"/>
        <w:rFonts w:cs="Arial"/>
        <w:sz w:val="20"/>
        <w:szCs w:val="20"/>
      </w:rPr>
      <w:t xml:space="preserve"> DETERMINATION </w:t>
    </w:r>
    <w:r w:rsidR="00E60154">
      <w:rPr>
        <w:rStyle w:val="PageNumber"/>
        <w:rFonts w:cs="Arial"/>
        <w:sz w:val="20"/>
        <w:szCs w:val="20"/>
      </w:rPr>
      <w:t>FEES FOR 202</w:t>
    </w:r>
    <w:r w:rsidR="006E23CC">
      <w:rPr>
        <w:rStyle w:val="PageNumber"/>
        <w:rFonts w:cs="Arial"/>
        <w:sz w:val="20"/>
        <w:szCs w:val="20"/>
      </w:rPr>
      <w:t>4</w:t>
    </w:r>
    <w:r w:rsidR="00E60154">
      <w:rPr>
        <w:rStyle w:val="PageNumber"/>
        <w:rFonts w:cs="Arial"/>
        <w:sz w:val="20"/>
        <w:szCs w:val="20"/>
      </w:rPr>
      <w:t>-202</w:t>
    </w:r>
    <w:r w:rsidR="006E23CC">
      <w:rPr>
        <w:rStyle w:val="PageNumber"/>
        <w:rFonts w:cs="Arial"/>
        <w:sz w:val="20"/>
        <w:szCs w:val="20"/>
      </w:rPr>
      <w:t>5</w:t>
    </w:r>
  </w:p>
  <w:p w14:paraId="1B99FE79" w14:textId="77777777" w:rsidR="00F70390" w:rsidRDefault="00F70390">
    <w:pPr>
      <w:pStyle w:val="Header"/>
      <w:rPr>
        <w:rStyle w:val="PageNumber"/>
        <w:rFonts w:cs="Arial"/>
        <w:sz w:val="20"/>
        <w:szCs w:val="20"/>
      </w:rPr>
    </w:pPr>
  </w:p>
  <w:p w14:paraId="7DC42E29" w14:textId="77777777" w:rsidR="00F70390" w:rsidRDefault="00F70390">
    <w:pPr>
      <w:tabs>
        <w:tab w:val="left" w:pos="2280"/>
        <w:tab w:val="left" w:pos="3860"/>
      </w:tabs>
      <w:ind w:right="-308"/>
      <w:jc w:val="center"/>
      <w:rPr>
        <w:b/>
        <w:bCs/>
      </w:rPr>
    </w:pPr>
    <w:r>
      <w:rPr>
        <w:b/>
        <w:bCs/>
      </w:rPr>
      <w:t>SCHEDULE</w:t>
    </w:r>
    <w:r>
      <w:t xml:space="preserve"> - </w:t>
    </w:r>
    <w:r>
      <w:rPr>
        <w:b/>
        <w:bCs/>
      </w:rPr>
      <w:t>FEES AND CHARGES TO BE PAID</w:t>
    </w:r>
  </w:p>
  <w:p w14:paraId="6A2BE2AA" w14:textId="77777777" w:rsidR="00F70390" w:rsidRDefault="00F70390">
    <w:pPr>
      <w:tabs>
        <w:tab w:val="left" w:pos="2280"/>
        <w:tab w:val="left" w:pos="3860"/>
      </w:tabs>
      <w:ind w:right="-3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05A9" w14:textId="77777777" w:rsidR="00E97EAC" w:rsidRDefault="00E97E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00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23D479C"/>
    <w:multiLevelType w:val="singleLevel"/>
    <w:tmpl w:val="79427EA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84806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A6130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EB355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A8605E"/>
    <w:multiLevelType w:val="singleLevel"/>
    <w:tmpl w:val="61741B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6" w15:restartNumberingAfterBreak="0">
    <w:nsid w:val="3FA431D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4070705"/>
    <w:multiLevelType w:val="hybridMultilevel"/>
    <w:tmpl w:val="BE66F8AA"/>
    <w:lvl w:ilvl="0" w:tplc="B2804EC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D83EDB"/>
    <w:multiLevelType w:val="singleLevel"/>
    <w:tmpl w:val="79427EA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C063BBD"/>
    <w:multiLevelType w:val="singleLevel"/>
    <w:tmpl w:val="E6807EA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0" w15:restartNumberingAfterBreak="0">
    <w:nsid w:val="57830F71"/>
    <w:multiLevelType w:val="hybridMultilevel"/>
    <w:tmpl w:val="2138E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F25C96"/>
    <w:multiLevelType w:val="singleLevel"/>
    <w:tmpl w:val="79427EA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1D1861"/>
    <w:multiLevelType w:val="singleLevel"/>
    <w:tmpl w:val="06100106"/>
    <w:lvl w:ilvl="0">
      <w:start w:val="1"/>
      <w:numFmt w:val="decimal"/>
      <w:lvlText w:val="%1) "/>
      <w:legacy w:legacy="1" w:legacySpace="0" w:legacyIndent="283"/>
      <w:lvlJc w:val="left"/>
      <w:pPr>
        <w:ind w:left="3163" w:hanging="283"/>
      </w:pPr>
      <w:rPr>
        <w:rFonts w:cs="Times New Roman"/>
        <w:b w:val="0"/>
        <w:i w:val="0"/>
        <w:sz w:val="24"/>
        <w:szCs w:val="24"/>
      </w:rPr>
    </w:lvl>
  </w:abstractNum>
  <w:abstractNum w:abstractNumId="13" w15:restartNumberingAfterBreak="0">
    <w:nsid w:val="6BF327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54D6051"/>
    <w:multiLevelType w:val="singleLevel"/>
    <w:tmpl w:val="79427EA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7A430A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7B0071E0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63570479">
    <w:abstractNumId w:val="15"/>
  </w:num>
  <w:num w:numId="2" w16cid:durableId="2034113172">
    <w:abstractNumId w:val="3"/>
  </w:num>
  <w:num w:numId="3" w16cid:durableId="1523015887">
    <w:abstractNumId w:val="6"/>
  </w:num>
  <w:num w:numId="4" w16cid:durableId="695233633">
    <w:abstractNumId w:val="5"/>
  </w:num>
  <w:num w:numId="5" w16cid:durableId="346182162">
    <w:abstractNumId w:val="0"/>
  </w:num>
  <w:num w:numId="6" w16cid:durableId="1225066630">
    <w:abstractNumId w:val="9"/>
  </w:num>
  <w:num w:numId="7" w16cid:durableId="503664896">
    <w:abstractNumId w:val="4"/>
  </w:num>
  <w:num w:numId="8" w16cid:durableId="720399979">
    <w:abstractNumId w:val="12"/>
  </w:num>
  <w:num w:numId="9" w16cid:durableId="1204438390">
    <w:abstractNumId w:val="16"/>
  </w:num>
  <w:num w:numId="10" w16cid:durableId="137115794">
    <w:abstractNumId w:val="11"/>
  </w:num>
  <w:num w:numId="11" w16cid:durableId="1895504531">
    <w:abstractNumId w:val="8"/>
  </w:num>
  <w:num w:numId="12" w16cid:durableId="833296231">
    <w:abstractNumId w:val="1"/>
  </w:num>
  <w:num w:numId="13" w16cid:durableId="10886224">
    <w:abstractNumId w:val="14"/>
  </w:num>
  <w:num w:numId="14" w16cid:durableId="1724870559">
    <w:abstractNumId w:val="13"/>
  </w:num>
  <w:num w:numId="15" w16cid:durableId="2021930686">
    <w:abstractNumId w:val="2"/>
  </w:num>
  <w:num w:numId="16" w16cid:durableId="1137257156">
    <w:abstractNumId w:val="10"/>
  </w:num>
  <w:num w:numId="17" w16cid:durableId="15218190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0AD4"/>
    <w:rsid w:val="00000339"/>
    <w:rsid w:val="000044BA"/>
    <w:rsid w:val="000070D6"/>
    <w:rsid w:val="00024698"/>
    <w:rsid w:val="000266DA"/>
    <w:rsid w:val="000278CD"/>
    <w:rsid w:val="000340B1"/>
    <w:rsid w:val="00041864"/>
    <w:rsid w:val="000761B0"/>
    <w:rsid w:val="000821C8"/>
    <w:rsid w:val="00095ED7"/>
    <w:rsid w:val="000B0FBA"/>
    <w:rsid w:val="000B1CFB"/>
    <w:rsid w:val="000B32D0"/>
    <w:rsid w:val="000B39BC"/>
    <w:rsid w:val="000D1604"/>
    <w:rsid w:val="000D6BCD"/>
    <w:rsid w:val="000E07E3"/>
    <w:rsid w:val="0011195B"/>
    <w:rsid w:val="001136BC"/>
    <w:rsid w:val="0012182F"/>
    <w:rsid w:val="001317B8"/>
    <w:rsid w:val="00132B47"/>
    <w:rsid w:val="001348C0"/>
    <w:rsid w:val="001350F8"/>
    <w:rsid w:val="00143B48"/>
    <w:rsid w:val="00171AE4"/>
    <w:rsid w:val="00174F85"/>
    <w:rsid w:val="0018070E"/>
    <w:rsid w:val="00190178"/>
    <w:rsid w:val="001A4A52"/>
    <w:rsid w:val="001B719E"/>
    <w:rsid w:val="001C46D0"/>
    <w:rsid w:val="001C6752"/>
    <w:rsid w:val="001D6F6F"/>
    <w:rsid w:val="001D76E3"/>
    <w:rsid w:val="001E16FE"/>
    <w:rsid w:val="001E6DBB"/>
    <w:rsid w:val="002179CB"/>
    <w:rsid w:val="00257FB8"/>
    <w:rsid w:val="00266932"/>
    <w:rsid w:val="002671A0"/>
    <w:rsid w:val="00282A3A"/>
    <w:rsid w:val="0029698D"/>
    <w:rsid w:val="002B433A"/>
    <w:rsid w:val="002B438C"/>
    <w:rsid w:val="002B473C"/>
    <w:rsid w:val="002B5822"/>
    <w:rsid w:val="002C318D"/>
    <w:rsid w:val="002E4F0E"/>
    <w:rsid w:val="002E68CE"/>
    <w:rsid w:val="002F7E91"/>
    <w:rsid w:val="0030345A"/>
    <w:rsid w:val="0030742F"/>
    <w:rsid w:val="00314FDC"/>
    <w:rsid w:val="0032748B"/>
    <w:rsid w:val="003338CD"/>
    <w:rsid w:val="0033583D"/>
    <w:rsid w:val="00341421"/>
    <w:rsid w:val="00341897"/>
    <w:rsid w:val="0034638E"/>
    <w:rsid w:val="003533EC"/>
    <w:rsid w:val="00353FF9"/>
    <w:rsid w:val="00354AF1"/>
    <w:rsid w:val="003621E7"/>
    <w:rsid w:val="00373E04"/>
    <w:rsid w:val="003821C0"/>
    <w:rsid w:val="003A5F56"/>
    <w:rsid w:val="003D136D"/>
    <w:rsid w:val="003D3151"/>
    <w:rsid w:val="003E0183"/>
    <w:rsid w:val="003E03A5"/>
    <w:rsid w:val="003E6124"/>
    <w:rsid w:val="003F056A"/>
    <w:rsid w:val="003F336D"/>
    <w:rsid w:val="00401046"/>
    <w:rsid w:val="00423BA1"/>
    <w:rsid w:val="004336BF"/>
    <w:rsid w:val="00434118"/>
    <w:rsid w:val="00436DDE"/>
    <w:rsid w:val="004423BD"/>
    <w:rsid w:val="004447EE"/>
    <w:rsid w:val="004543D0"/>
    <w:rsid w:val="004675CD"/>
    <w:rsid w:val="004800E1"/>
    <w:rsid w:val="00487F57"/>
    <w:rsid w:val="004A08CF"/>
    <w:rsid w:val="004B6610"/>
    <w:rsid w:val="004B6A77"/>
    <w:rsid w:val="004C3C1D"/>
    <w:rsid w:val="004C49E8"/>
    <w:rsid w:val="004C5ED1"/>
    <w:rsid w:val="004D1DF8"/>
    <w:rsid w:val="004D45C3"/>
    <w:rsid w:val="004E11FD"/>
    <w:rsid w:val="004E1200"/>
    <w:rsid w:val="005003F3"/>
    <w:rsid w:val="0050298C"/>
    <w:rsid w:val="00502D4E"/>
    <w:rsid w:val="005104F3"/>
    <w:rsid w:val="00527D75"/>
    <w:rsid w:val="0054006D"/>
    <w:rsid w:val="00541836"/>
    <w:rsid w:val="00542269"/>
    <w:rsid w:val="00543FA9"/>
    <w:rsid w:val="00545993"/>
    <w:rsid w:val="0054730B"/>
    <w:rsid w:val="0055392B"/>
    <w:rsid w:val="00555F86"/>
    <w:rsid w:val="0058005B"/>
    <w:rsid w:val="00586B4B"/>
    <w:rsid w:val="005932E0"/>
    <w:rsid w:val="00596B49"/>
    <w:rsid w:val="005B627C"/>
    <w:rsid w:val="005B71A7"/>
    <w:rsid w:val="005C062A"/>
    <w:rsid w:val="005C203D"/>
    <w:rsid w:val="005C48BB"/>
    <w:rsid w:val="005E1F46"/>
    <w:rsid w:val="005F5209"/>
    <w:rsid w:val="005F5CD1"/>
    <w:rsid w:val="00610021"/>
    <w:rsid w:val="006110C6"/>
    <w:rsid w:val="00617199"/>
    <w:rsid w:val="0063062B"/>
    <w:rsid w:val="0065050E"/>
    <w:rsid w:val="006517A5"/>
    <w:rsid w:val="0067102C"/>
    <w:rsid w:val="00683E65"/>
    <w:rsid w:val="00692323"/>
    <w:rsid w:val="006B1531"/>
    <w:rsid w:val="006B6856"/>
    <w:rsid w:val="006B76F7"/>
    <w:rsid w:val="006D3D16"/>
    <w:rsid w:val="006E23CC"/>
    <w:rsid w:val="006E26D2"/>
    <w:rsid w:val="006E7D2E"/>
    <w:rsid w:val="00701CFA"/>
    <w:rsid w:val="00707E31"/>
    <w:rsid w:val="007208BA"/>
    <w:rsid w:val="00724154"/>
    <w:rsid w:val="00736864"/>
    <w:rsid w:val="007556E6"/>
    <w:rsid w:val="007565B4"/>
    <w:rsid w:val="00792CF2"/>
    <w:rsid w:val="007968E3"/>
    <w:rsid w:val="007B041F"/>
    <w:rsid w:val="007C5CF1"/>
    <w:rsid w:val="007C5E40"/>
    <w:rsid w:val="007E0AB3"/>
    <w:rsid w:val="007E4585"/>
    <w:rsid w:val="007F2B23"/>
    <w:rsid w:val="008234EA"/>
    <w:rsid w:val="008261ED"/>
    <w:rsid w:val="00836B00"/>
    <w:rsid w:val="0084660E"/>
    <w:rsid w:val="0085142D"/>
    <w:rsid w:val="00851B0B"/>
    <w:rsid w:val="008565AA"/>
    <w:rsid w:val="00867A29"/>
    <w:rsid w:val="00867B17"/>
    <w:rsid w:val="00880A68"/>
    <w:rsid w:val="00881E63"/>
    <w:rsid w:val="00883456"/>
    <w:rsid w:val="00883EBA"/>
    <w:rsid w:val="008858C5"/>
    <w:rsid w:val="008A2A02"/>
    <w:rsid w:val="008A5CA9"/>
    <w:rsid w:val="008B12BC"/>
    <w:rsid w:val="008C0AD4"/>
    <w:rsid w:val="008C26D4"/>
    <w:rsid w:val="008D0658"/>
    <w:rsid w:val="008D1AAC"/>
    <w:rsid w:val="008D3DE7"/>
    <w:rsid w:val="008F27FF"/>
    <w:rsid w:val="008F286F"/>
    <w:rsid w:val="008F3A81"/>
    <w:rsid w:val="0090255E"/>
    <w:rsid w:val="00927025"/>
    <w:rsid w:val="00933631"/>
    <w:rsid w:val="00934DD2"/>
    <w:rsid w:val="009516FA"/>
    <w:rsid w:val="00955BFD"/>
    <w:rsid w:val="009626CD"/>
    <w:rsid w:val="00995551"/>
    <w:rsid w:val="009A3D00"/>
    <w:rsid w:val="009A661C"/>
    <w:rsid w:val="009C768D"/>
    <w:rsid w:val="009D2D28"/>
    <w:rsid w:val="009F52BA"/>
    <w:rsid w:val="009F632E"/>
    <w:rsid w:val="00A0184F"/>
    <w:rsid w:val="00A0529C"/>
    <w:rsid w:val="00A169A0"/>
    <w:rsid w:val="00A2296B"/>
    <w:rsid w:val="00A2768B"/>
    <w:rsid w:val="00A34EBD"/>
    <w:rsid w:val="00A5742C"/>
    <w:rsid w:val="00A7213F"/>
    <w:rsid w:val="00A77D8E"/>
    <w:rsid w:val="00A842A7"/>
    <w:rsid w:val="00A8528F"/>
    <w:rsid w:val="00A9044B"/>
    <w:rsid w:val="00A91B90"/>
    <w:rsid w:val="00AA690D"/>
    <w:rsid w:val="00AC35FC"/>
    <w:rsid w:val="00AE1703"/>
    <w:rsid w:val="00AE2DDA"/>
    <w:rsid w:val="00AE337C"/>
    <w:rsid w:val="00AE59DE"/>
    <w:rsid w:val="00AE60EA"/>
    <w:rsid w:val="00AE7550"/>
    <w:rsid w:val="00AF30D1"/>
    <w:rsid w:val="00AF5CBF"/>
    <w:rsid w:val="00B007AE"/>
    <w:rsid w:val="00B035E5"/>
    <w:rsid w:val="00B12A0E"/>
    <w:rsid w:val="00B12BA5"/>
    <w:rsid w:val="00B165E2"/>
    <w:rsid w:val="00B23DE2"/>
    <w:rsid w:val="00B33D7D"/>
    <w:rsid w:val="00B45546"/>
    <w:rsid w:val="00B600CD"/>
    <w:rsid w:val="00B600FB"/>
    <w:rsid w:val="00B726EB"/>
    <w:rsid w:val="00B85DCD"/>
    <w:rsid w:val="00B9173B"/>
    <w:rsid w:val="00BA6D78"/>
    <w:rsid w:val="00BB5D34"/>
    <w:rsid w:val="00BB63FC"/>
    <w:rsid w:val="00BB723D"/>
    <w:rsid w:val="00BB7632"/>
    <w:rsid w:val="00BC5D18"/>
    <w:rsid w:val="00BD3664"/>
    <w:rsid w:val="00BD3885"/>
    <w:rsid w:val="00BE6FF5"/>
    <w:rsid w:val="00BF5194"/>
    <w:rsid w:val="00BF5E8D"/>
    <w:rsid w:val="00C00421"/>
    <w:rsid w:val="00C13A68"/>
    <w:rsid w:val="00C16F89"/>
    <w:rsid w:val="00C2031F"/>
    <w:rsid w:val="00C249B6"/>
    <w:rsid w:val="00C30EE6"/>
    <w:rsid w:val="00C3413D"/>
    <w:rsid w:val="00C37BC0"/>
    <w:rsid w:val="00C431B8"/>
    <w:rsid w:val="00C46808"/>
    <w:rsid w:val="00C50073"/>
    <w:rsid w:val="00C5307A"/>
    <w:rsid w:val="00C53C11"/>
    <w:rsid w:val="00C57515"/>
    <w:rsid w:val="00C65369"/>
    <w:rsid w:val="00C773A4"/>
    <w:rsid w:val="00C94D6F"/>
    <w:rsid w:val="00C970E1"/>
    <w:rsid w:val="00CA04FD"/>
    <w:rsid w:val="00CA14C9"/>
    <w:rsid w:val="00CA329C"/>
    <w:rsid w:val="00CA3A35"/>
    <w:rsid w:val="00CA45D8"/>
    <w:rsid w:val="00CB6495"/>
    <w:rsid w:val="00CB7030"/>
    <w:rsid w:val="00CD3ADF"/>
    <w:rsid w:val="00CF0A1E"/>
    <w:rsid w:val="00D0000A"/>
    <w:rsid w:val="00D01F19"/>
    <w:rsid w:val="00D078E5"/>
    <w:rsid w:val="00D1184D"/>
    <w:rsid w:val="00D1389B"/>
    <w:rsid w:val="00D16158"/>
    <w:rsid w:val="00D16D21"/>
    <w:rsid w:val="00D22121"/>
    <w:rsid w:val="00D22859"/>
    <w:rsid w:val="00D3084E"/>
    <w:rsid w:val="00D37E47"/>
    <w:rsid w:val="00D56AB0"/>
    <w:rsid w:val="00D57000"/>
    <w:rsid w:val="00D70FBE"/>
    <w:rsid w:val="00D752B8"/>
    <w:rsid w:val="00D853CE"/>
    <w:rsid w:val="00D856EB"/>
    <w:rsid w:val="00DB002B"/>
    <w:rsid w:val="00DB6738"/>
    <w:rsid w:val="00DB6BAB"/>
    <w:rsid w:val="00DC399E"/>
    <w:rsid w:val="00DC46DB"/>
    <w:rsid w:val="00DE3686"/>
    <w:rsid w:val="00DE7605"/>
    <w:rsid w:val="00DF387C"/>
    <w:rsid w:val="00DF5485"/>
    <w:rsid w:val="00E0125D"/>
    <w:rsid w:val="00E047CD"/>
    <w:rsid w:val="00E06426"/>
    <w:rsid w:val="00E237DC"/>
    <w:rsid w:val="00E24C32"/>
    <w:rsid w:val="00E46DC4"/>
    <w:rsid w:val="00E60154"/>
    <w:rsid w:val="00E670F8"/>
    <w:rsid w:val="00E80EB6"/>
    <w:rsid w:val="00E84553"/>
    <w:rsid w:val="00E86423"/>
    <w:rsid w:val="00E96D6D"/>
    <w:rsid w:val="00E97EAC"/>
    <w:rsid w:val="00EA7F6F"/>
    <w:rsid w:val="00EB40AA"/>
    <w:rsid w:val="00EB7837"/>
    <w:rsid w:val="00EC0E2D"/>
    <w:rsid w:val="00EC5EAE"/>
    <w:rsid w:val="00ED650D"/>
    <w:rsid w:val="00EE08C0"/>
    <w:rsid w:val="00EE1ED6"/>
    <w:rsid w:val="00EE31FA"/>
    <w:rsid w:val="00EF0807"/>
    <w:rsid w:val="00EF0F3C"/>
    <w:rsid w:val="00F028FC"/>
    <w:rsid w:val="00F04A71"/>
    <w:rsid w:val="00F1167D"/>
    <w:rsid w:val="00F13BA7"/>
    <w:rsid w:val="00F15EC3"/>
    <w:rsid w:val="00F210FE"/>
    <w:rsid w:val="00F21518"/>
    <w:rsid w:val="00F36AE5"/>
    <w:rsid w:val="00F43B64"/>
    <w:rsid w:val="00F5550E"/>
    <w:rsid w:val="00F60B2C"/>
    <w:rsid w:val="00F70390"/>
    <w:rsid w:val="00F73AC7"/>
    <w:rsid w:val="00F82954"/>
    <w:rsid w:val="00F90AC7"/>
    <w:rsid w:val="00F96BA7"/>
    <w:rsid w:val="00FB377A"/>
    <w:rsid w:val="00FB3C2E"/>
    <w:rsid w:val="00FB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7B4C8D49"/>
  <w15:chartTrackingRefBased/>
  <w15:docId w15:val="{2300715C-28D0-4B9D-ADFE-06B5EBB4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500"/>
        <w:tab w:val="left" w:pos="3860"/>
      </w:tabs>
      <w:ind w:right="-6"/>
      <w:jc w:val="both"/>
      <w:outlineLvl w:val="0"/>
    </w:pPr>
    <w:rPr>
      <w:rFonts w:ascii="Arial" w:hAnsi="Arial" w:cs="Arial"/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2552"/>
        <w:tab w:val="left" w:pos="5670"/>
      </w:tabs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817"/>
        <w:tab w:val="left" w:pos="6771"/>
        <w:tab w:val="left" w:pos="10173"/>
      </w:tabs>
      <w:outlineLvl w:val="5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pPr>
      <w:spacing w:before="180" w:after="60"/>
      <w:jc w:val="both"/>
    </w:pPr>
    <w:rPr>
      <w:sz w:val="24"/>
      <w:szCs w:val="24"/>
    </w:r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  <w:rPr>
      <w:sz w:val="24"/>
      <w:szCs w:val="24"/>
    </w:rPr>
  </w:style>
  <w:style w:type="paragraph" w:styleId="BlockText">
    <w:name w:val="Block Text"/>
    <w:basedOn w:val="Normal"/>
    <w:pPr>
      <w:ind w:left="360" w:right="1439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pPr>
      <w:keepNext/>
      <w:keepLines/>
    </w:pPr>
    <w:rPr>
      <w:rFonts w:ascii="Arial" w:hAnsi="Arial" w:cs="Arial"/>
    </w:rPr>
  </w:style>
  <w:style w:type="paragraph" w:styleId="BodyText">
    <w:name w:val="Body Text"/>
    <w:basedOn w:val="Normal"/>
    <w:rPr>
      <w:rFonts w:ascii="Arial" w:hAnsi="Arial" w:cs="Arial"/>
      <w:i/>
      <w:iCs/>
    </w:rPr>
  </w:style>
  <w:style w:type="character" w:styleId="PageNumber">
    <w:name w:val="page number"/>
    <w:rPr>
      <w:rFonts w:cs="Times New Roman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pPr>
      <w:jc w:val="center"/>
    </w:pPr>
  </w:style>
  <w:style w:type="paragraph" w:styleId="BodyTextIndent">
    <w:name w:val="Body Text Indent"/>
    <w:basedOn w:val="Normal"/>
    <w:pPr>
      <w:ind w:left="360"/>
    </w:pPr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0F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B0FBA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436DD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F51E-BA94-49D5-A778-A39323B6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9</Words>
  <Characters>5726</Characters>
  <Application>Microsoft Office Word</Application>
  <DocSecurity>0</DocSecurity>
  <Lines>32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Oanh Nguyen</dc:creator>
  <cp:keywords/>
  <cp:lastModifiedBy>PCODCS</cp:lastModifiedBy>
  <cp:revision>4</cp:revision>
  <cp:lastPrinted>2024-05-23T01:00:00Z</cp:lastPrinted>
  <dcterms:created xsi:type="dcterms:W3CDTF">2024-06-13T04:16:00Z</dcterms:created>
  <dcterms:modified xsi:type="dcterms:W3CDTF">2024-06-1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5-16T01:48:27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bc75852-14d3-4a72-bc0a-9bef56db06b3</vt:lpwstr>
  </property>
  <property fmtid="{D5CDD505-2E9C-101B-9397-08002B2CF9AE}" pid="8" name="MSIP_Label_69af8531-eb46-4968-8cb3-105d2f5ea87e_ContentBits">
    <vt:lpwstr>0</vt:lpwstr>
  </property>
</Properties>
</file>